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B2" w:rsidRDefault="002663B2" w:rsidP="00266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2663B2" w:rsidRDefault="002663B2" w:rsidP="00266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001210">
        <w:rPr>
          <w:sz w:val="28"/>
          <w:szCs w:val="28"/>
        </w:rPr>
        <w:t>МБОУ СОШ № 39</w:t>
      </w:r>
      <w:r>
        <w:rPr>
          <w:sz w:val="28"/>
          <w:szCs w:val="28"/>
        </w:rPr>
        <w:t xml:space="preserve"> в период </w:t>
      </w:r>
      <w:r w:rsidR="003F1BA3">
        <w:rPr>
          <w:sz w:val="28"/>
          <w:szCs w:val="28"/>
        </w:rPr>
        <w:t>весенних</w:t>
      </w:r>
      <w:r>
        <w:rPr>
          <w:sz w:val="28"/>
          <w:szCs w:val="28"/>
        </w:rPr>
        <w:t xml:space="preserve"> каникул</w:t>
      </w:r>
    </w:p>
    <w:p w:rsidR="002663B2" w:rsidRDefault="00001210" w:rsidP="000012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 w:rsidR="0042245A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42245A">
        <w:rPr>
          <w:sz w:val="28"/>
          <w:szCs w:val="28"/>
        </w:rPr>
        <w:t>2023</w:t>
      </w:r>
      <w:r w:rsidR="002663B2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>.</w:t>
      </w:r>
    </w:p>
    <w:p w:rsidR="002663B2" w:rsidRDefault="002663B2" w:rsidP="00D7365F">
      <w:pPr>
        <w:rPr>
          <w:sz w:val="28"/>
          <w:szCs w:val="28"/>
        </w:rPr>
      </w:pPr>
    </w:p>
    <w:p w:rsidR="00D7365F" w:rsidRDefault="00D7365F" w:rsidP="00D7365F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7"/>
        <w:gridCol w:w="2166"/>
        <w:gridCol w:w="1392"/>
        <w:gridCol w:w="2345"/>
        <w:gridCol w:w="1285"/>
        <w:gridCol w:w="1846"/>
      </w:tblGrid>
      <w:tr w:rsidR="00DE23A1" w:rsidRPr="00D7365F" w:rsidTr="00D7365F">
        <w:tc>
          <w:tcPr>
            <w:tcW w:w="537" w:type="dxa"/>
          </w:tcPr>
          <w:p w:rsidR="002663B2" w:rsidRPr="00D7365F" w:rsidRDefault="002663B2" w:rsidP="009F63D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№ п/п</w:t>
            </w:r>
          </w:p>
        </w:tc>
        <w:tc>
          <w:tcPr>
            <w:tcW w:w="2166" w:type="dxa"/>
          </w:tcPr>
          <w:p w:rsidR="002663B2" w:rsidRPr="00D7365F" w:rsidRDefault="002663B2" w:rsidP="009F63D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92" w:type="dxa"/>
          </w:tcPr>
          <w:p w:rsidR="002663B2" w:rsidRPr="00D7365F" w:rsidRDefault="002663B2" w:rsidP="009F63D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Дата, время проведения</w:t>
            </w:r>
          </w:p>
        </w:tc>
        <w:tc>
          <w:tcPr>
            <w:tcW w:w="2345" w:type="dxa"/>
          </w:tcPr>
          <w:p w:rsidR="002663B2" w:rsidRPr="00D7365F" w:rsidRDefault="002663B2" w:rsidP="009F63D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285" w:type="dxa"/>
          </w:tcPr>
          <w:p w:rsidR="002663B2" w:rsidRPr="00D7365F" w:rsidRDefault="002663B2" w:rsidP="009F63D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Возраст и количество</w:t>
            </w:r>
          </w:p>
          <w:p w:rsidR="00001210" w:rsidRPr="00D7365F" w:rsidRDefault="002663B2" w:rsidP="0044155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участников</w:t>
            </w:r>
          </w:p>
        </w:tc>
        <w:tc>
          <w:tcPr>
            <w:tcW w:w="1846" w:type="dxa"/>
          </w:tcPr>
          <w:p w:rsidR="002663B2" w:rsidRPr="00D7365F" w:rsidRDefault="002663B2" w:rsidP="009F63D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Ответственный за проведение</w:t>
            </w:r>
          </w:p>
        </w:tc>
      </w:tr>
      <w:tr w:rsidR="002663B2" w:rsidRPr="00D7365F" w:rsidTr="00B5780E">
        <w:tc>
          <w:tcPr>
            <w:tcW w:w="9571" w:type="dxa"/>
            <w:gridSpan w:val="6"/>
          </w:tcPr>
          <w:p w:rsidR="002663B2" w:rsidRPr="00D7365F" w:rsidRDefault="002663B2" w:rsidP="009F63DD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7365F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E23A1" w:rsidRPr="00D7365F" w:rsidTr="00D7365F">
        <w:tc>
          <w:tcPr>
            <w:tcW w:w="537" w:type="dxa"/>
          </w:tcPr>
          <w:p w:rsidR="009E2CE6" w:rsidRPr="00D7365F" w:rsidRDefault="00AD772A" w:rsidP="00D53BA2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</w:t>
            </w:r>
          </w:p>
        </w:tc>
        <w:tc>
          <w:tcPr>
            <w:tcW w:w="2166" w:type="dxa"/>
          </w:tcPr>
          <w:p w:rsidR="009E2CE6" w:rsidRPr="00D7365F" w:rsidRDefault="00216417" w:rsidP="00D7365F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Городской оздоровительный лагерь</w:t>
            </w:r>
          </w:p>
        </w:tc>
        <w:tc>
          <w:tcPr>
            <w:tcW w:w="1392" w:type="dxa"/>
          </w:tcPr>
          <w:p w:rsidR="00216417" w:rsidRPr="00D7365F" w:rsidRDefault="0042245A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-31.03.23</w:t>
            </w:r>
          </w:p>
          <w:p w:rsidR="00216417" w:rsidRPr="00D7365F" w:rsidRDefault="00216417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08.30-15.00</w:t>
            </w:r>
          </w:p>
        </w:tc>
        <w:tc>
          <w:tcPr>
            <w:tcW w:w="2345" w:type="dxa"/>
          </w:tcPr>
          <w:p w:rsidR="00216417" w:rsidRPr="00D7365F" w:rsidRDefault="00216417" w:rsidP="00216417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 xml:space="preserve">МБОУ СОШ № </w:t>
            </w:r>
            <w:r w:rsidR="0042245A" w:rsidRPr="00D7365F">
              <w:rPr>
                <w:sz w:val="22"/>
                <w:szCs w:val="22"/>
              </w:rPr>
              <w:t>46</w:t>
            </w:r>
          </w:p>
          <w:p w:rsidR="009E2CE6" w:rsidRPr="00D7365F" w:rsidRDefault="009E2CE6" w:rsidP="0021641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9E2CE6" w:rsidRPr="00D7365F" w:rsidRDefault="00216417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7-11 лет</w:t>
            </w:r>
            <w:r w:rsidR="00FF095E" w:rsidRPr="00D7365F">
              <w:rPr>
                <w:sz w:val="22"/>
                <w:szCs w:val="22"/>
              </w:rPr>
              <w:t>/</w:t>
            </w:r>
          </w:p>
          <w:p w:rsidR="00FF095E" w:rsidRPr="00D7365F" w:rsidRDefault="00FF095E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5 чел.</w:t>
            </w:r>
          </w:p>
        </w:tc>
        <w:tc>
          <w:tcPr>
            <w:tcW w:w="1846" w:type="dxa"/>
          </w:tcPr>
          <w:p w:rsidR="009E2CE6" w:rsidRPr="00D7365F" w:rsidRDefault="00216417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Гулина Е.М.</w:t>
            </w:r>
          </w:p>
        </w:tc>
      </w:tr>
      <w:tr w:rsidR="00DE23A1" w:rsidRPr="00D7365F" w:rsidTr="00D7365F">
        <w:tc>
          <w:tcPr>
            <w:tcW w:w="537" w:type="dxa"/>
          </w:tcPr>
          <w:p w:rsidR="00A00B1C" w:rsidRPr="00D7365F" w:rsidRDefault="008768E2" w:rsidP="00D53BA2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</w:t>
            </w:r>
          </w:p>
        </w:tc>
        <w:tc>
          <w:tcPr>
            <w:tcW w:w="2166" w:type="dxa"/>
          </w:tcPr>
          <w:p w:rsidR="00A00B1C" w:rsidRPr="00D7365F" w:rsidRDefault="00A00B1C" w:rsidP="00D7365F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Школьная конференция «Шаг в науку»</w:t>
            </w:r>
          </w:p>
        </w:tc>
        <w:tc>
          <w:tcPr>
            <w:tcW w:w="1392" w:type="dxa"/>
          </w:tcPr>
          <w:p w:rsidR="00A00B1C" w:rsidRPr="00D7365F" w:rsidRDefault="00FF095E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5.0,03.23</w:t>
            </w:r>
          </w:p>
          <w:p w:rsidR="00A00B1C" w:rsidRPr="00D7365F" w:rsidRDefault="00A00B1C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09.00-12.00</w:t>
            </w:r>
          </w:p>
        </w:tc>
        <w:tc>
          <w:tcPr>
            <w:tcW w:w="2345" w:type="dxa"/>
          </w:tcPr>
          <w:p w:rsidR="00A00B1C" w:rsidRPr="00D7365F" w:rsidRDefault="00A00B1C" w:rsidP="00A00B1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A00B1C" w:rsidRPr="00D7365F" w:rsidRDefault="00A00B1C" w:rsidP="00A00B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A00B1C" w:rsidRPr="00D7365F" w:rsidRDefault="00A00B1C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8-18 лет</w:t>
            </w:r>
            <w:r w:rsidR="00FF095E" w:rsidRPr="00D7365F">
              <w:rPr>
                <w:sz w:val="22"/>
                <w:szCs w:val="22"/>
              </w:rPr>
              <w:t>/</w:t>
            </w:r>
          </w:p>
          <w:p w:rsidR="00A00B1C" w:rsidRPr="00D7365F" w:rsidRDefault="00A00B1C" w:rsidP="00A00B1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0 чел.</w:t>
            </w:r>
          </w:p>
        </w:tc>
        <w:tc>
          <w:tcPr>
            <w:tcW w:w="1846" w:type="dxa"/>
          </w:tcPr>
          <w:p w:rsidR="00A00B1C" w:rsidRPr="00D7365F" w:rsidRDefault="00A00B1C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Леонтьева Т.И.</w:t>
            </w:r>
          </w:p>
        </w:tc>
      </w:tr>
      <w:tr w:rsidR="00DE23A1" w:rsidRPr="00D7365F" w:rsidTr="00D7365F">
        <w:tc>
          <w:tcPr>
            <w:tcW w:w="537" w:type="dxa"/>
          </w:tcPr>
          <w:p w:rsidR="009F63DD" w:rsidRPr="00D7365F" w:rsidRDefault="008768E2" w:rsidP="00D53BA2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</w:t>
            </w:r>
          </w:p>
        </w:tc>
        <w:tc>
          <w:tcPr>
            <w:tcW w:w="2166" w:type="dxa"/>
          </w:tcPr>
          <w:p w:rsidR="009F63DD" w:rsidRPr="00D7365F" w:rsidRDefault="003A470D" w:rsidP="00D7365F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Выезд на телес</w:t>
            </w:r>
            <w:r w:rsidR="004B39AD" w:rsidRPr="00D7365F">
              <w:rPr>
                <w:sz w:val="22"/>
                <w:szCs w:val="22"/>
              </w:rPr>
              <w:t>тудию</w:t>
            </w:r>
            <w:r w:rsidRPr="00D7365F">
              <w:rPr>
                <w:sz w:val="22"/>
                <w:szCs w:val="22"/>
              </w:rPr>
              <w:t>.1В</w:t>
            </w:r>
          </w:p>
        </w:tc>
        <w:tc>
          <w:tcPr>
            <w:tcW w:w="1392" w:type="dxa"/>
          </w:tcPr>
          <w:p w:rsidR="00D320F2" w:rsidRPr="00D7365F" w:rsidRDefault="004B39AD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</w:t>
            </w:r>
          </w:p>
          <w:p w:rsidR="004B39AD" w:rsidRPr="00D7365F" w:rsidRDefault="004B39AD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</w:t>
            </w:r>
          </w:p>
        </w:tc>
        <w:tc>
          <w:tcPr>
            <w:tcW w:w="2345" w:type="dxa"/>
          </w:tcPr>
          <w:p w:rsidR="009F63DD" w:rsidRPr="00D7365F" w:rsidRDefault="004B39AD" w:rsidP="003F1BA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Губерния</w:t>
            </w:r>
          </w:p>
        </w:tc>
        <w:tc>
          <w:tcPr>
            <w:tcW w:w="1285" w:type="dxa"/>
          </w:tcPr>
          <w:p w:rsidR="003F1BA3" w:rsidRPr="00D7365F" w:rsidRDefault="003F1BA3" w:rsidP="003F1BA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7</w:t>
            </w:r>
            <w:r w:rsidR="004B39AD" w:rsidRPr="00D7365F">
              <w:rPr>
                <w:sz w:val="22"/>
                <w:szCs w:val="22"/>
              </w:rPr>
              <w:t>-8</w:t>
            </w:r>
            <w:r w:rsidRPr="00D7365F">
              <w:rPr>
                <w:sz w:val="22"/>
                <w:szCs w:val="22"/>
              </w:rPr>
              <w:t xml:space="preserve"> лет</w:t>
            </w:r>
          </w:p>
          <w:p w:rsidR="009F63DD" w:rsidRPr="00D7365F" w:rsidRDefault="004B39AD" w:rsidP="003F1BA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5</w:t>
            </w:r>
            <w:r w:rsidR="003F1BA3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9F63DD" w:rsidRPr="00D7365F" w:rsidRDefault="004B39AD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Пиксайкина Н.Н.</w:t>
            </w:r>
          </w:p>
        </w:tc>
      </w:tr>
      <w:tr w:rsidR="00DE23A1" w:rsidRPr="00D7365F" w:rsidTr="00D7365F">
        <w:tc>
          <w:tcPr>
            <w:tcW w:w="537" w:type="dxa"/>
          </w:tcPr>
          <w:p w:rsidR="003A470D" w:rsidRPr="00D7365F" w:rsidRDefault="00D7365F" w:rsidP="00D53BA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6" w:type="dxa"/>
          </w:tcPr>
          <w:p w:rsidR="003A470D" w:rsidRPr="00D7365F" w:rsidRDefault="003A470D" w:rsidP="00D7365F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Выезд на телестудию. 2Б</w:t>
            </w:r>
          </w:p>
        </w:tc>
        <w:tc>
          <w:tcPr>
            <w:tcW w:w="1392" w:type="dxa"/>
          </w:tcPr>
          <w:p w:rsidR="003A470D" w:rsidRPr="00D7365F" w:rsidRDefault="003A470D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9.03.23</w:t>
            </w:r>
          </w:p>
          <w:p w:rsidR="003A470D" w:rsidRPr="00D7365F" w:rsidRDefault="003A470D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</w:t>
            </w:r>
          </w:p>
        </w:tc>
        <w:tc>
          <w:tcPr>
            <w:tcW w:w="2345" w:type="dxa"/>
          </w:tcPr>
          <w:p w:rsidR="003A470D" w:rsidRPr="00D7365F" w:rsidRDefault="003A470D" w:rsidP="003F1BA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Губерния</w:t>
            </w:r>
          </w:p>
        </w:tc>
        <w:tc>
          <w:tcPr>
            <w:tcW w:w="1285" w:type="dxa"/>
          </w:tcPr>
          <w:p w:rsidR="003A470D" w:rsidRPr="00D7365F" w:rsidRDefault="003A470D" w:rsidP="003A470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8-9 лет</w:t>
            </w:r>
          </w:p>
          <w:p w:rsidR="003A470D" w:rsidRPr="00D7365F" w:rsidRDefault="003A470D" w:rsidP="003A470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6 чел.</w:t>
            </w:r>
          </w:p>
        </w:tc>
        <w:tc>
          <w:tcPr>
            <w:tcW w:w="1846" w:type="dxa"/>
          </w:tcPr>
          <w:p w:rsidR="003A470D" w:rsidRPr="00D7365F" w:rsidRDefault="003A470D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Пиксайкина Н.Н.</w:t>
            </w:r>
          </w:p>
        </w:tc>
      </w:tr>
      <w:tr w:rsidR="00DE23A1" w:rsidRPr="00D7365F" w:rsidTr="00D7365F">
        <w:tc>
          <w:tcPr>
            <w:tcW w:w="537" w:type="dxa"/>
          </w:tcPr>
          <w:p w:rsidR="00A64731" w:rsidRPr="00D7365F" w:rsidRDefault="00D7365F" w:rsidP="00D53BA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6" w:type="dxa"/>
          </w:tcPr>
          <w:p w:rsidR="00A64731" w:rsidRPr="00D7365F" w:rsidRDefault="00FF095E" w:rsidP="00D7365F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Выезд в театр</w:t>
            </w:r>
            <w:r w:rsidR="00E80982" w:rsidRPr="00D7365F">
              <w:rPr>
                <w:sz w:val="22"/>
                <w:szCs w:val="22"/>
              </w:rPr>
              <w:t xml:space="preserve"> 3А, </w:t>
            </w:r>
            <w:r w:rsidR="00BB4D52" w:rsidRPr="00D7365F">
              <w:rPr>
                <w:sz w:val="22"/>
                <w:szCs w:val="22"/>
              </w:rPr>
              <w:t xml:space="preserve">1Б, </w:t>
            </w:r>
            <w:r w:rsidR="00E80982" w:rsidRPr="00D7365F">
              <w:rPr>
                <w:sz w:val="22"/>
                <w:szCs w:val="22"/>
              </w:rPr>
              <w:t>3В, 4А</w:t>
            </w:r>
            <w:r w:rsidRPr="00D7365F">
              <w:rPr>
                <w:sz w:val="22"/>
                <w:szCs w:val="22"/>
              </w:rPr>
              <w:t>.</w:t>
            </w:r>
          </w:p>
        </w:tc>
        <w:tc>
          <w:tcPr>
            <w:tcW w:w="1392" w:type="dxa"/>
          </w:tcPr>
          <w:p w:rsidR="00A64731" w:rsidRPr="00D7365F" w:rsidRDefault="00FF095E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.23</w:t>
            </w:r>
          </w:p>
          <w:p w:rsidR="00FF095E" w:rsidRPr="00D7365F" w:rsidRDefault="00FF095E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-13.00</w:t>
            </w:r>
          </w:p>
        </w:tc>
        <w:tc>
          <w:tcPr>
            <w:tcW w:w="2345" w:type="dxa"/>
          </w:tcPr>
          <w:p w:rsidR="00A64731" w:rsidRPr="00D7365F" w:rsidRDefault="00A64731" w:rsidP="003F1BA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ТЮЗ</w:t>
            </w:r>
          </w:p>
        </w:tc>
        <w:tc>
          <w:tcPr>
            <w:tcW w:w="1285" w:type="dxa"/>
          </w:tcPr>
          <w:p w:rsidR="00A64731" w:rsidRPr="00D7365F" w:rsidRDefault="00FF095E" w:rsidP="00A6473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-10</w:t>
            </w:r>
            <w:r w:rsidR="00A64731" w:rsidRPr="00D7365F">
              <w:rPr>
                <w:sz w:val="22"/>
                <w:szCs w:val="22"/>
              </w:rPr>
              <w:t xml:space="preserve"> лет</w:t>
            </w:r>
            <w:r w:rsidRPr="00D7365F">
              <w:rPr>
                <w:sz w:val="22"/>
                <w:szCs w:val="22"/>
              </w:rPr>
              <w:t>/</w:t>
            </w:r>
          </w:p>
          <w:p w:rsidR="00A64731" w:rsidRPr="00D7365F" w:rsidRDefault="00BB4D52" w:rsidP="00A6473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64</w:t>
            </w:r>
            <w:r w:rsidR="00A64731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BB4D52" w:rsidRPr="00D7365F" w:rsidRDefault="00BB4D52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Пиксайкина Н.Н.</w:t>
            </w:r>
          </w:p>
          <w:p w:rsidR="00A64731" w:rsidRPr="00D7365F" w:rsidRDefault="00FF095E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Ховрина О.В.</w:t>
            </w:r>
          </w:p>
          <w:p w:rsidR="00FF095E" w:rsidRPr="00D7365F" w:rsidRDefault="00FF095E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Краснова А.А.</w:t>
            </w:r>
          </w:p>
        </w:tc>
      </w:tr>
      <w:tr w:rsidR="00DE23A1" w:rsidRPr="00D7365F" w:rsidTr="00D7365F">
        <w:tc>
          <w:tcPr>
            <w:tcW w:w="537" w:type="dxa"/>
          </w:tcPr>
          <w:p w:rsidR="00FD1D84" w:rsidRPr="00D7365F" w:rsidRDefault="00D7365F" w:rsidP="00D53BA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6" w:type="dxa"/>
          </w:tcPr>
          <w:p w:rsidR="00FD1D84" w:rsidRPr="00D7365F" w:rsidRDefault="00E819DE" w:rsidP="00D7365F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Выход в кинотеатр</w:t>
            </w:r>
            <w:r w:rsidR="00E80982" w:rsidRPr="00D7365F">
              <w:rPr>
                <w:sz w:val="22"/>
                <w:szCs w:val="22"/>
              </w:rPr>
              <w:t xml:space="preserve"> 1В</w:t>
            </w:r>
          </w:p>
        </w:tc>
        <w:tc>
          <w:tcPr>
            <w:tcW w:w="1392" w:type="dxa"/>
          </w:tcPr>
          <w:p w:rsidR="00AA3EC0" w:rsidRPr="00D7365F" w:rsidRDefault="00E819DE" w:rsidP="00AA3EC0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9.03.23</w:t>
            </w:r>
          </w:p>
          <w:p w:rsidR="00FD1D84" w:rsidRPr="00D7365F" w:rsidRDefault="00E819DE" w:rsidP="00AA3EC0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</w:t>
            </w:r>
            <w:r w:rsidR="00AA3EC0" w:rsidRPr="00D7365F">
              <w:rPr>
                <w:sz w:val="22"/>
                <w:szCs w:val="22"/>
              </w:rPr>
              <w:t>.00</w:t>
            </w:r>
          </w:p>
        </w:tc>
        <w:tc>
          <w:tcPr>
            <w:tcW w:w="2345" w:type="dxa"/>
          </w:tcPr>
          <w:p w:rsidR="00D20EA9" w:rsidRPr="00D7365F" w:rsidRDefault="00E819DE" w:rsidP="00AA3EC0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РЦ « Южный Парк», кинотеатр «Атмосфера»</w:t>
            </w:r>
          </w:p>
        </w:tc>
        <w:tc>
          <w:tcPr>
            <w:tcW w:w="1285" w:type="dxa"/>
          </w:tcPr>
          <w:p w:rsidR="00AA3EC0" w:rsidRPr="00D7365F" w:rsidRDefault="00E819DE" w:rsidP="00AA3EC0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7-8</w:t>
            </w:r>
            <w:r w:rsidR="00AA3EC0" w:rsidRPr="00D7365F">
              <w:rPr>
                <w:sz w:val="22"/>
                <w:szCs w:val="22"/>
              </w:rPr>
              <w:t xml:space="preserve"> лет</w:t>
            </w:r>
            <w:r w:rsidRPr="00D7365F">
              <w:rPr>
                <w:sz w:val="22"/>
                <w:szCs w:val="22"/>
              </w:rPr>
              <w:t>/</w:t>
            </w:r>
          </w:p>
          <w:p w:rsidR="00D20EA9" w:rsidRPr="00D7365F" w:rsidRDefault="00E819DE" w:rsidP="00AA3EC0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</w:t>
            </w:r>
            <w:r w:rsidR="00AA3EC0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FD1D84" w:rsidRPr="00D7365F" w:rsidRDefault="00662C91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Гулина Е.М.</w:t>
            </w:r>
          </w:p>
        </w:tc>
      </w:tr>
      <w:tr w:rsidR="00DE23A1" w:rsidRPr="00D7365F" w:rsidTr="00D7365F">
        <w:tc>
          <w:tcPr>
            <w:tcW w:w="537" w:type="dxa"/>
          </w:tcPr>
          <w:p w:rsidR="00D31B3A" w:rsidRPr="00D7365F" w:rsidRDefault="00D7365F" w:rsidP="00D53BA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6" w:type="dxa"/>
          </w:tcPr>
          <w:p w:rsidR="00D31B3A" w:rsidRPr="00D7365F" w:rsidRDefault="002805CF" w:rsidP="00D7365F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Выход в районную библиотеку</w:t>
            </w:r>
            <w:r w:rsidR="00E80982" w:rsidRPr="00D7365F">
              <w:rPr>
                <w:sz w:val="22"/>
                <w:szCs w:val="22"/>
              </w:rPr>
              <w:t xml:space="preserve"> 4Б</w:t>
            </w:r>
          </w:p>
        </w:tc>
        <w:tc>
          <w:tcPr>
            <w:tcW w:w="1392" w:type="dxa"/>
          </w:tcPr>
          <w:p w:rsidR="00D31B3A" w:rsidRPr="00D7365F" w:rsidRDefault="002805CF" w:rsidP="00AA3EC0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0.03.23</w:t>
            </w:r>
          </w:p>
          <w:p w:rsidR="00D31B3A" w:rsidRPr="00D7365F" w:rsidRDefault="002805CF" w:rsidP="00AA3EC0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1</w:t>
            </w:r>
            <w:r w:rsidR="00D31B3A" w:rsidRPr="00D7365F">
              <w:rPr>
                <w:sz w:val="22"/>
                <w:szCs w:val="22"/>
              </w:rPr>
              <w:t>.00</w:t>
            </w:r>
          </w:p>
        </w:tc>
        <w:tc>
          <w:tcPr>
            <w:tcW w:w="2345" w:type="dxa"/>
          </w:tcPr>
          <w:p w:rsidR="00D31B3A" w:rsidRPr="00D7365F" w:rsidRDefault="002805CF" w:rsidP="00AA3EC0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Библиотека № 19</w:t>
            </w:r>
          </w:p>
        </w:tc>
        <w:tc>
          <w:tcPr>
            <w:tcW w:w="1285" w:type="dxa"/>
          </w:tcPr>
          <w:p w:rsidR="00D31B3A" w:rsidRPr="00D7365F" w:rsidRDefault="00D31B3A" w:rsidP="00D31B3A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 лет</w:t>
            </w:r>
            <w:r w:rsidR="002805CF" w:rsidRPr="00D7365F">
              <w:rPr>
                <w:sz w:val="22"/>
                <w:szCs w:val="22"/>
              </w:rPr>
              <w:t>/</w:t>
            </w:r>
          </w:p>
          <w:p w:rsidR="00D31B3A" w:rsidRPr="00D7365F" w:rsidRDefault="002805CF" w:rsidP="00D31B3A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0</w:t>
            </w:r>
            <w:r w:rsidR="00D31B3A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D31B3A" w:rsidRPr="00D7365F" w:rsidRDefault="00D31B3A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Гулина Е.М.</w:t>
            </w:r>
          </w:p>
        </w:tc>
      </w:tr>
      <w:tr w:rsidR="00DE23A1" w:rsidRPr="00D7365F" w:rsidTr="00D7365F">
        <w:tc>
          <w:tcPr>
            <w:tcW w:w="537" w:type="dxa"/>
          </w:tcPr>
          <w:p w:rsidR="00C436FF" w:rsidRPr="00D7365F" w:rsidRDefault="00D7365F" w:rsidP="00D53BA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6" w:type="dxa"/>
          </w:tcPr>
          <w:p w:rsidR="00C436FF" w:rsidRPr="00D7365F" w:rsidRDefault="00D7365F" w:rsidP="00D7365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й час «Дружба – </w:t>
            </w:r>
            <w:r w:rsidR="001A30F3" w:rsidRPr="00D7365F">
              <w:rPr>
                <w:sz w:val="22"/>
                <w:szCs w:val="22"/>
              </w:rPr>
              <w:t>всему голова»</w:t>
            </w:r>
          </w:p>
        </w:tc>
        <w:tc>
          <w:tcPr>
            <w:tcW w:w="1392" w:type="dxa"/>
          </w:tcPr>
          <w:p w:rsidR="00C436FF" w:rsidRPr="00D7365F" w:rsidRDefault="001A30F3" w:rsidP="00AA3EC0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</w:t>
            </w:r>
          </w:p>
          <w:p w:rsidR="00C436FF" w:rsidRPr="00D7365F" w:rsidRDefault="001A30F3" w:rsidP="00AA3EC0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1</w:t>
            </w:r>
            <w:r w:rsidR="00C436FF" w:rsidRPr="00D7365F">
              <w:rPr>
                <w:sz w:val="22"/>
                <w:szCs w:val="22"/>
              </w:rPr>
              <w:t>.00</w:t>
            </w:r>
          </w:p>
        </w:tc>
        <w:tc>
          <w:tcPr>
            <w:tcW w:w="2345" w:type="dxa"/>
          </w:tcPr>
          <w:p w:rsidR="00C436FF" w:rsidRPr="00D7365F" w:rsidRDefault="00C436FF" w:rsidP="00C436FF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C436FF" w:rsidRPr="00D7365F" w:rsidRDefault="00C436FF" w:rsidP="00C43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C436FF" w:rsidRPr="00D7365F" w:rsidRDefault="001A30F3" w:rsidP="00D31B3A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7-</w:t>
            </w:r>
            <w:r w:rsidR="00C436FF" w:rsidRPr="00D7365F">
              <w:rPr>
                <w:sz w:val="22"/>
                <w:szCs w:val="22"/>
              </w:rPr>
              <w:t>8 лет</w:t>
            </w:r>
            <w:r w:rsidRPr="00D7365F">
              <w:rPr>
                <w:sz w:val="22"/>
                <w:szCs w:val="22"/>
              </w:rPr>
              <w:t>/</w:t>
            </w:r>
          </w:p>
          <w:p w:rsidR="00C436FF" w:rsidRPr="00D7365F" w:rsidRDefault="001A30F3" w:rsidP="00D31B3A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0</w:t>
            </w:r>
            <w:r w:rsidR="00C436FF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C436FF" w:rsidRPr="00D7365F" w:rsidRDefault="001A30F3" w:rsidP="00662C9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Бронникова П.А.</w:t>
            </w:r>
          </w:p>
        </w:tc>
      </w:tr>
      <w:tr w:rsidR="00DE23A1" w:rsidRPr="00D7365F" w:rsidTr="00D7365F">
        <w:tc>
          <w:tcPr>
            <w:tcW w:w="537" w:type="dxa"/>
          </w:tcPr>
          <w:p w:rsidR="009F63DD" w:rsidRPr="00D7365F" w:rsidRDefault="00D7365F" w:rsidP="00D53BA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6" w:type="dxa"/>
          </w:tcPr>
          <w:p w:rsidR="00A14F73" w:rsidRPr="00D7365F" w:rsidRDefault="00A14F73" w:rsidP="00D7365F">
            <w:pPr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Выход в кино</w:t>
            </w:r>
          </w:p>
          <w:p w:rsidR="009F63DD" w:rsidRPr="00D7365F" w:rsidRDefault="00A14F73" w:rsidP="00D7365F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Б</w:t>
            </w:r>
          </w:p>
        </w:tc>
        <w:tc>
          <w:tcPr>
            <w:tcW w:w="1392" w:type="dxa"/>
          </w:tcPr>
          <w:p w:rsidR="009F63DD" w:rsidRPr="00D7365F" w:rsidRDefault="00A14F73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</w:t>
            </w:r>
            <w:r w:rsidR="00A55151" w:rsidRPr="00D7365F">
              <w:rPr>
                <w:sz w:val="22"/>
                <w:szCs w:val="22"/>
              </w:rPr>
              <w:t>.03</w:t>
            </w:r>
            <w:r w:rsidR="00820552" w:rsidRPr="00D7365F">
              <w:rPr>
                <w:sz w:val="22"/>
                <w:szCs w:val="22"/>
              </w:rPr>
              <w:t>.</w:t>
            </w:r>
            <w:r w:rsidRPr="00D7365F">
              <w:rPr>
                <w:sz w:val="22"/>
                <w:szCs w:val="22"/>
              </w:rPr>
              <w:t>23</w:t>
            </w:r>
          </w:p>
          <w:p w:rsidR="000013F6" w:rsidRPr="00D7365F" w:rsidRDefault="00A55151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</w:t>
            </w:r>
            <w:r w:rsidR="000013F6" w:rsidRPr="00D7365F">
              <w:rPr>
                <w:sz w:val="22"/>
                <w:szCs w:val="22"/>
              </w:rPr>
              <w:t>.00</w:t>
            </w:r>
            <w:r w:rsidR="002533B1" w:rsidRPr="00D7365F">
              <w:rPr>
                <w:sz w:val="22"/>
                <w:szCs w:val="22"/>
              </w:rPr>
              <w:t>-12</w:t>
            </w:r>
            <w:r w:rsidR="00A14F73" w:rsidRPr="00D7365F">
              <w:rPr>
                <w:sz w:val="22"/>
                <w:szCs w:val="22"/>
              </w:rPr>
              <w:t>.00</w:t>
            </w:r>
          </w:p>
        </w:tc>
        <w:tc>
          <w:tcPr>
            <w:tcW w:w="2345" w:type="dxa"/>
          </w:tcPr>
          <w:p w:rsidR="00FD1D84" w:rsidRPr="00D7365F" w:rsidRDefault="00A14F73" w:rsidP="000013F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РЦ « Южный Парк», кинотеатр «Атмосфера»</w:t>
            </w:r>
          </w:p>
        </w:tc>
        <w:tc>
          <w:tcPr>
            <w:tcW w:w="1285" w:type="dxa"/>
          </w:tcPr>
          <w:p w:rsidR="000013F6" w:rsidRPr="00D7365F" w:rsidRDefault="00A14F73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-10</w:t>
            </w:r>
            <w:r w:rsidR="000013F6" w:rsidRPr="00D7365F">
              <w:rPr>
                <w:sz w:val="22"/>
                <w:szCs w:val="22"/>
              </w:rPr>
              <w:t xml:space="preserve"> лет</w:t>
            </w:r>
            <w:r w:rsidRPr="00D7365F">
              <w:rPr>
                <w:sz w:val="22"/>
                <w:szCs w:val="22"/>
              </w:rPr>
              <w:t>/</w:t>
            </w:r>
          </w:p>
          <w:p w:rsidR="009F63DD" w:rsidRPr="00D7365F" w:rsidRDefault="00A14F73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0</w:t>
            </w:r>
            <w:r w:rsidR="000013F6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9F63DD" w:rsidRPr="00D7365F" w:rsidRDefault="00A14F73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Подорова Т.В.</w:t>
            </w:r>
          </w:p>
        </w:tc>
      </w:tr>
      <w:tr w:rsidR="00DE23A1" w:rsidRPr="00D7365F" w:rsidTr="00D7365F">
        <w:tc>
          <w:tcPr>
            <w:tcW w:w="537" w:type="dxa"/>
          </w:tcPr>
          <w:p w:rsidR="002533B1" w:rsidRPr="00D7365F" w:rsidRDefault="00D7365F" w:rsidP="00D53BA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66" w:type="dxa"/>
          </w:tcPr>
          <w:p w:rsidR="002533B1" w:rsidRPr="00D7365F" w:rsidRDefault="002533B1" w:rsidP="00D7365F">
            <w:pPr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Выход в районную библиотеку 3Б</w:t>
            </w:r>
          </w:p>
        </w:tc>
        <w:tc>
          <w:tcPr>
            <w:tcW w:w="1392" w:type="dxa"/>
          </w:tcPr>
          <w:p w:rsidR="002533B1" w:rsidRPr="00D7365F" w:rsidRDefault="002533B1" w:rsidP="002533B1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9.03.23</w:t>
            </w:r>
          </w:p>
          <w:p w:rsidR="002533B1" w:rsidRPr="00D7365F" w:rsidRDefault="002533B1" w:rsidP="002533B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-11.30</w:t>
            </w:r>
          </w:p>
        </w:tc>
        <w:tc>
          <w:tcPr>
            <w:tcW w:w="2345" w:type="dxa"/>
          </w:tcPr>
          <w:p w:rsidR="002533B1" w:rsidRPr="00D7365F" w:rsidRDefault="002533B1" w:rsidP="000013F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Библиотека № 19</w:t>
            </w:r>
          </w:p>
        </w:tc>
        <w:tc>
          <w:tcPr>
            <w:tcW w:w="1285" w:type="dxa"/>
          </w:tcPr>
          <w:p w:rsidR="002533B1" w:rsidRPr="00D7365F" w:rsidRDefault="002533B1" w:rsidP="002533B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-10 лет/</w:t>
            </w:r>
          </w:p>
          <w:p w:rsidR="002533B1" w:rsidRPr="00D7365F" w:rsidRDefault="002533B1" w:rsidP="002533B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0 чел.</w:t>
            </w:r>
          </w:p>
        </w:tc>
        <w:tc>
          <w:tcPr>
            <w:tcW w:w="1846" w:type="dxa"/>
          </w:tcPr>
          <w:p w:rsidR="002533B1" w:rsidRPr="00D7365F" w:rsidRDefault="002533B1" w:rsidP="009E2CE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Подорова Т.В.</w:t>
            </w:r>
          </w:p>
        </w:tc>
      </w:tr>
      <w:tr w:rsidR="00DE23A1" w:rsidRPr="00D7365F" w:rsidTr="00D7365F">
        <w:tc>
          <w:tcPr>
            <w:tcW w:w="537" w:type="dxa"/>
          </w:tcPr>
          <w:p w:rsidR="00727070" w:rsidRPr="00D7365F" w:rsidRDefault="00D7365F" w:rsidP="00D53BA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6" w:type="dxa"/>
          </w:tcPr>
          <w:p w:rsidR="002F1516" w:rsidRPr="00D7365F" w:rsidRDefault="002F1516" w:rsidP="00D7365F">
            <w:pPr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Выход в кино</w:t>
            </w:r>
          </w:p>
          <w:p w:rsidR="00727070" w:rsidRPr="00D7365F" w:rsidRDefault="002F1516" w:rsidP="00D7365F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5В</w:t>
            </w:r>
          </w:p>
        </w:tc>
        <w:tc>
          <w:tcPr>
            <w:tcW w:w="1392" w:type="dxa"/>
          </w:tcPr>
          <w:p w:rsidR="00727070" w:rsidRPr="00D7365F" w:rsidRDefault="002F1516" w:rsidP="003D527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</w:t>
            </w:r>
          </w:p>
          <w:p w:rsidR="00820552" w:rsidRPr="00D7365F" w:rsidRDefault="00435458" w:rsidP="003D527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</w:t>
            </w:r>
            <w:r w:rsidR="00820552" w:rsidRPr="00D7365F">
              <w:rPr>
                <w:sz w:val="22"/>
                <w:szCs w:val="22"/>
              </w:rPr>
              <w:t>.00</w:t>
            </w:r>
          </w:p>
        </w:tc>
        <w:tc>
          <w:tcPr>
            <w:tcW w:w="2345" w:type="dxa"/>
          </w:tcPr>
          <w:p w:rsidR="00727070" w:rsidRPr="00D7365F" w:rsidRDefault="002F1516" w:rsidP="00820552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РЦ « Южный Парк», кинотеатр «Атмосфера»</w:t>
            </w:r>
          </w:p>
        </w:tc>
        <w:tc>
          <w:tcPr>
            <w:tcW w:w="1285" w:type="dxa"/>
          </w:tcPr>
          <w:p w:rsidR="00727070" w:rsidRPr="00D7365F" w:rsidRDefault="00435458" w:rsidP="003D527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1-12</w:t>
            </w:r>
            <w:r w:rsidR="00820552" w:rsidRPr="00D7365F">
              <w:rPr>
                <w:sz w:val="22"/>
                <w:szCs w:val="22"/>
              </w:rPr>
              <w:t xml:space="preserve"> лет</w:t>
            </w:r>
          </w:p>
          <w:p w:rsidR="00820552" w:rsidRPr="00D7365F" w:rsidRDefault="002F1516" w:rsidP="003D527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8</w:t>
            </w:r>
            <w:r w:rsidR="00820552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727070" w:rsidRPr="00D7365F" w:rsidRDefault="002F1516" w:rsidP="003D527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Никитина Е.В.</w:t>
            </w:r>
          </w:p>
        </w:tc>
      </w:tr>
      <w:tr w:rsidR="00DE23A1" w:rsidRPr="00D7365F" w:rsidTr="00D7365F">
        <w:tc>
          <w:tcPr>
            <w:tcW w:w="537" w:type="dxa"/>
          </w:tcPr>
          <w:p w:rsidR="00685CDA" w:rsidRPr="00D7365F" w:rsidRDefault="008768E2" w:rsidP="00D53BA2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</w:t>
            </w:r>
            <w:r w:rsidR="00D7365F">
              <w:rPr>
                <w:sz w:val="22"/>
                <w:szCs w:val="22"/>
              </w:rPr>
              <w:t>3</w:t>
            </w:r>
          </w:p>
        </w:tc>
        <w:tc>
          <w:tcPr>
            <w:tcW w:w="2166" w:type="dxa"/>
          </w:tcPr>
          <w:p w:rsidR="00714A0A" w:rsidRPr="00D7365F" w:rsidRDefault="00714A0A" w:rsidP="00D7365F">
            <w:pPr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Выход в кино</w:t>
            </w:r>
          </w:p>
          <w:p w:rsidR="00685CDA" w:rsidRPr="00D7365F" w:rsidRDefault="00714A0A" w:rsidP="00D7365F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6В, 8В</w:t>
            </w:r>
          </w:p>
        </w:tc>
        <w:tc>
          <w:tcPr>
            <w:tcW w:w="1392" w:type="dxa"/>
          </w:tcPr>
          <w:p w:rsidR="00851675" w:rsidRPr="00D7365F" w:rsidRDefault="00445D4E" w:rsidP="00851675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</w:t>
            </w:r>
            <w:r w:rsidR="00714A0A" w:rsidRPr="00D7365F">
              <w:rPr>
                <w:sz w:val="22"/>
                <w:szCs w:val="22"/>
              </w:rPr>
              <w:t>.23</w:t>
            </w:r>
          </w:p>
          <w:p w:rsidR="00685CDA" w:rsidRPr="00D7365F" w:rsidRDefault="00714A0A" w:rsidP="00851675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 xml:space="preserve"> 10</w:t>
            </w:r>
            <w:r w:rsidR="00851675" w:rsidRPr="00D7365F">
              <w:rPr>
                <w:sz w:val="22"/>
                <w:szCs w:val="22"/>
              </w:rPr>
              <w:t>.00</w:t>
            </w:r>
          </w:p>
        </w:tc>
        <w:tc>
          <w:tcPr>
            <w:tcW w:w="2345" w:type="dxa"/>
          </w:tcPr>
          <w:p w:rsidR="00685CDA" w:rsidRPr="00D7365F" w:rsidRDefault="00714A0A" w:rsidP="00851675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РЦ « Южный Парк», кинотеатр «Атмосфера»</w:t>
            </w:r>
          </w:p>
        </w:tc>
        <w:tc>
          <w:tcPr>
            <w:tcW w:w="1285" w:type="dxa"/>
          </w:tcPr>
          <w:p w:rsidR="00851675" w:rsidRPr="00D7365F" w:rsidRDefault="00714A0A" w:rsidP="00851675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2-14</w:t>
            </w:r>
            <w:r w:rsidR="00851675" w:rsidRPr="00D7365F">
              <w:rPr>
                <w:sz w:val="22"/>
                <w:szCs w:val="22"/>
              </w:rPr>
              <w:t xml:space="preserve"> лет  </w:t>
            </w:r>
          </w:p>
          <w:p w:rsidR="00685CDA" w:rsidRPr="00D7365F" w:rsidRDefault="00851675" w:rsidP="00851675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 чел.</w:t>
            </w:r>
          </w:p>
        </w:tc>
        <w:tc>
          <w:tcPr>
            <w:tcW w:w="1846" w:type="dxa"/>
          </w:tcPr>
          <w:p w:rsidR="00685CDA" w:rsidRPr="00D7365F" w:rsidRDefault="00714A0A" w:rsidP="00685CDA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Леонтьева Т.И.</w:t>
            </w:r>
          </w:p>
          <w:p w:rsidR="00685CDA" w:rsidRPr="00D7365F" w:rsidRDefault="00685CDA" w:rsidP="00685CDA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DE23A1" w:rsidRPr="00D7365F" w:rsidTr="00D7365F">
        <w:tc>
          <w:tcPr>
            <w:tcW w:w="537" w:type="dxa"/>
          </w:tcPr>
          <w:p w:rsidR="00142CF6" w:rsidRPr="00D7365F" w:rsidRDefault="008768E2" w:rsidP="00D53BA2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</w:t>
            </w:r>
            <w:r w:rsidR="00D7365F">
              <w:rPr>
                <w:sz w:val="22"/>
                <w:szCs w:val="22"/>
              </w:rPr>
              <w:t>4</w:t>
            </w:r>
          </w:p>
        </w:tc>
        <w:tc>
          <w:tcPr>
            <w:tcW w:w="2166" w:type="dxa"/>
          </w:tcPr>
          <w:p w:rsidR="00E80982" w:rsidRPr="00D7365F" w:rsidRDefault="00E80982" w:rsidP="00D7365F">
            <w:pPr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Выход в кино</w:t>
            </w:r>
          </w:p>
          <w:p w:rsidR="00142CF6" w:rsidRPr="00D7365F" w:rsidRDefault="00E80982" w:rsidP="00D7365F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8Б</w:t>
            </w:r>
          </w:p>
        </w:tc>
        <w:tc>
          <w:tcPr>
            <w:tcW w:w="1392" w:type="dxa"/>
          </w:tcPr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.23</w:t>
            </w:r>
          </w:p>
          <w:p w:rsidR="00445D4E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1</w:t>
            </w:r>
            <w:r w:rsidRPr="00D7365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45" w:type="dxa"/>
          </w:tcPr>
          <w:p w:rsidR="00142CF6" w:rsidRPr="00D7365F" w:rsidRDefault="00445D4E" w:rsidP="00142CF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РЦ « Южный Парк», кинотеатр «Атмосфера»</w:t>
            </w:r>
          </w:p>
        </w:tc>
        <w:tc>
          <w:tcPr>
            <w:tcW w:w="1285" w:type="dxa"/>
          </w:tcPr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4-15 лет/</w:t>
            </w:r>
          </w:p>
          <w:p w:rsidR="00142CF6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 чел</w:t>
            </w:r>
          </w:p>
        </w:tc>
        <w:tc>
          <w:tcPr>
            <w:tcW w:w="1846" w:type="dxa"/>
          </w:tcPr>
          <w:p w:rsidR="00142CF6" w:rsidRPr="00D7365F" w:rsidRDefault="00E80982" w:rsidP="00685CDA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Сницарева Т.И.</w:t>
            </w:r>
          </w:p>
        </w:tc>
      </w:tr>
      <w:tr w:rsidR="002663B2" w:rsidRPr="00D7365F" w:rsidTr="00B5780E">
        <w:tc>
          <w:tcPr>
            <w:tcW w:w="9571" w:type="dxa"/>
            <w:gridSpan w:val="6"/>
          </w:tcPr>
          <w:p w:rsidR="00D7365F" w:rsidRPr="00D7365F" w:rsidRDefault="002663B2" w:rsidP="00D7365F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7365F">
              <w:rPr>
                <w:b/>
                <w:sz w:val="22"/>
                <w:szCs w:val="22"/>
              </w:rPr>
              <w:t>Кружковая работа (профильные объединения)</w:t>
            </w:r>
          </w:p>
        </w:tc>
      </w:tr>
      <w:tr w:rsidR="00DE23A1" w:rsidRPr="00D7365F" w:rsidTr="00D7365F">
        <w:tc>
          <w:tcPr>
            <w:tcW w:w="537" w:type="dxa"/>
          </w:tcPr>
          <w:p w:rsidR="0020330E" w:rsidRPr="00D7365F" w:rsidRDefault="00AD772A" w:rsidP="0076717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</w:t>
            </w:r>
          </w:p>
        </w:tc>
        <w:tc>
          <w:tcPr>
            <w:tcW w:w="2166" w:type="dxa"/>
          </w:tcPr>
          <w:p w:rsidR="0020330E" w:rsidRPr="00D7365F" w:rsidRDefault="0020330E" w:rsidP="0020330E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«ЗОЖ»</w:t>
            </w:r>
          </w:p>
          <w:p w:rsidR="0020330E" w:rsidRPr="00D7365F" w:rsidRDefault="0020330E" w:rsidP="009F63D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DE23A1" w:rsidRPr="00D7365F" w:rsidRDefault="00DE23A1" w:rsidP="0020330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</w:t>
            </w:r>
          </w:p>
          <w:p w:rsidR="00DE23A1" w:rsidRPr="00D7365F" w:rsidRDefault="00DE23A1" w:rsidP="0020330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9.03.23</w:t>
            </w:r>
          </w:p>
          <w:p w:rsidR="0020330E" w:rsidRPr="00D7365F" w:rsidRDefault="00DE23A1" w:rsidP="0020330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1.03.23</w:t>
            </w:r>
          </w:p>
          <w:p w:rsidR="0020330E" w:rsidRPr="00D7365F" w:rsidRDefault="0020330E" w:rsidP="0020330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</w:t>
            </w:r>
            <w:r w:rsidR="00DE23A1" w:rsidRPr="00D7365F">
              <w:rPr>
                <w:sz w:val="22"/>
                <w:szCs w:val="22"/>
              </w:rPr>
              <w:t>-11.00</w:t>
            </w:r>
          </w:p>
        </w:tc>
        <w:tc>
          <w:tcPr>
            <w:tcW w:w="2345" w:type="dxa"/>
          </w:tcPr>
          <w:p w:rsidR="0020330E" w:rsidRPr="00D7365F" w:rsidRDefault="0020330E" w:rsidP="0020330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20330E" w:rsidRPr="00D7365F" w:rsidRDefault="0020330E" w:rsidP="0020330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20330E" w:rsidRPr="00D7365F" w:rsidRDefault="0020330E" w:rsidP="0020330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2</w:t>
            </w:r>
            <w:r w:rsidR="000A1163" w:rsidRPr="00D7365F">
              <w:rPr>
                <w:sz w:val="22"/>
                <w:szCs w:val="22"/>
              </w:rPr>
              <w:t>-14</w:t>
            </w:r>
            <w:r w:rsidRPr="00D7365F">
              <w:rPr>
                <w:sz w:val="22"/>
                <w:szCs w:val="22"/>
              </w:rPr>
              <w:t xml:space="preserve"> лет</w:t>
            </w:r>
          </w:p>
          <w:p w:rsidR="0020330E" w:rsidRPr="00D7365F" w:rsidRDefault="0020330E" w:rsidP="0020330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 чел.</w:t>
            </w:r>
          </w:p>
        </w:tc>
        <w:tc>
          <w:tcPr>
            <w:tcW w:w="1846" w:type="dxa"/>
          </w:tcPr>
          <w:p w:rsidR="0020330E" w:rsidRPr="00D7365F" w:rsidRDefault="0020330E" w:rsidP="0020330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Никитина Е.В.</w:t>
            </w:r>
          </w:p>
        </w:tc>
      </w:tr>
      <w:tr w:rsidR="00DE23A1" w:rsidRPr="00D7365F" w:rsidTr="00D7365F">
        <w:tc>
          <w:tcPr>
            <w:tcW w:w="537" w:type="dxa"/>
          </w:tcPr>
          <w:p w:rsidR="00456E24" w:rsidRPr="00D7365F" w:rsidRDefault="00D7365F" w:rsidP="0076717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6" w:type="dxa"/>
          </w:tcPr>
          <w:p w:rsidR="00456E24" w:rsidRPr="00D7365F" w:rsidRDefault="0044155B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color w:val="000000"/>
                <w:sz w:val="22"/>
                <w:szCs w:val="22"/>
              </w:rPr>
              <w:t>"ОДНРКНР"</w:t>
            </w:r>
          </w:p>
        </w:tc>
        <w:tc>
          <w:tcPr>
            <w:tcW w:w="1392" w:type="dxa"/>
          </w:tcPr>
          <w:p w:rsidR="00456E24" w:rsidRPr="00D7365F" w:rsidRDefault="00A14F73" w:rsidP="00456E24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1.03.23</w:t>
            </w:r>
          </w:p>
          <w:p w:rsidR="00456E24" w:rsidRPr="00D7365F" w:rsidRDefault="00A14F73" w:rsidP="00456E24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</w:t>
            </w:r>
          </w:p>
        </w:tc>
        <w:tc>
          <w:tcPr>
            <w:tcW w:w="2345" w:type="dxa"/>
          </w:tcPr>
          <w:p w:rsidR="00456E24" w:rsidRPr="00D7365F" w:rsidRDefault="00456E24" w:rsidP="00456E24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456E24" w:rsidRPr="00D7365F" w:rsidRDefault="00456E24" w:rsidP="00456E24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456E24" w:rsidRPr="00D7365F" w:rsidRDefault="00A14F73" w:rsidP="00456E24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</w:t>
            </w:r>
            <w:r w:rsidR="00456E24" w:rsidRPr="00D7365F">
              <w:rPr>
                <w:sz w:val="22"/>
                <w:szCs w:val="22"/>
              </w:rPr>
              <w:t xml:space="preserve"> лет.</w:t>
            </w:r>
            <w:r w:rsidRPr="00D7365F">
              <w:rPr>
                <w:sz w:val="22"/>
                <w:szCs w:val="22"/>
              </w:rPr>
              <w:t>/</w:t>
            </w:r>
          </w:p>
          <w:p w:rsidR="00456E24" w:rsidRPr="00D7365F" w:rsidRDefault="00A14F73" w:rsidP="00456E24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7</w:t>
            </w:r>
            <w:r w:rsidR="00456E24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456E24" w:rsidRPr="00D7365F" w:rsidRDefault="00A14F73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Шаталова А.С.</w:t>
            </w:r>
          </w:p>
        </w:tc>
      </w:tr>
      <w:tr w:rsidR="00DE23A1" w:rsidRPr="00D7365F" w:rsidTr="00D7365F">
        <w:tc>
          <w:tcPr>
            <w:tcW w:w="537" w:type="dxa"/>
          </w:tcPr>
          <w:p w:rsidR="00A14F73" w:rsidRPr="00D7365F" w:rsidRDefault="00D7365F" w:rsidP="0076717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6" w:type="dxa"/>
          </w:tcPr>
          <w:p w:rsidR="00A14F73" w:rsidRPr="00D7365F" w:rsidRDefault="00A14F73" w:rsidP="009F63DD">
            <w:pPr>
              <w:pStyle w:val="a4"/>
              <w:rPr>
                <w:color w:val="000000"/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Финансовая грамотность</w:t>
            </w:r>
          </w:p>
        </w:tc>
        <w:tc>
          <w:tcPr>
            <w:tcW w:w="1392" w:type="dxa"/>
          </w:tcPr>
          <w:p w:rsidR="00A14F73" w:rsidRPr="00D7365F" w:rsidRDefault="00A14F73" w:rsidP="00456E24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.23</w:t>
            </w:r>
          </w:p>
          <w:p w:rsidR="00A14F73" w:rsidRPr="00D7365F" w:rsidRDefault="00A14F73" w:rsidP="00456E24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</w:t>
            </w:r>
          </w:p>
        </w:tc>
        <w:tc>
          <w:tcPr>
            <w:tcW w:w="2345" w:type="dxa"/>
          </w:tcPr>
          <w:p w:rsidR="00A14F73" w:rsidRPr="00D7365F" w:rsidRDefault="00A14F73" w:rsidP="00A14F7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A14F73" w:rsidRPr="00D7365F" w:rsidRDefault="00A14F73" w:rsidP="00A14F73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A14F73" w:rsidRPr="00D7365F" w:rsidRDefault="00A14F73" w:rsidP="00A14F7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 лет./</w:t>
            </w:r>
          </w:p>
          <w:p w:rsidR="00A14F73" w:rsidRPr="00D7365F" w:rsidRDefault="00A14F73" w:rsidP="00A14F7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7 чел.</w:t>
            </w:r>
          </w:p>
        </w:tc>
        <w:tc>
          <w:tcPr>
            <w:tcW w:w="1846" w:type="dxa"/>
          </w:tcPr>
          <w:p w:rsidR="00A14F73" w:rsidRPr="00D7365F" w:rsidRDefault="00A14F73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Шаталова А.С.</w:t>
            </w:r>
          </w:p>
        </w:tc>
      </w:tr>
      <w:tr w:rsidR="00DE23A1" w:rsidRPr="00D7365F" w:rsidTr="00D7365F">
        <w:tc>
          <w:tcPr>
            <w:tcW w:w="537" w:type="dxa"/>
          </w:tcPr>
          <w:p w:rsidR="000B07D9" w:rsidRPr="00D7365F" w:rsidRDefault="00D7365F" w:rsidP="00D7365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6" w:type="dxa"/>
          </w:tcPr>
          <w:p w:rsidR="000B07D9" w:rsidRPr="00D7365F" w:rsidRDefault="0039692B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Финансовая грамотность</w:t>
            </w:r>
          </w:p>
        </w:tc>
        <w:tc>
          <w:tcPr>
            <w:tcW w:w="1392" w:type="dxa"/>
          </w:tcPr>
          <w:p w:rsidR="000B07D9" w:rsidRPr="00D7365F" w:rsidRDefault="0039692B" w:rsidP="000B07D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</w:t>
            </w:r>
          </w:p>
          <w:p w:rsidR="000B07D9" w:rsidRPr="00D7365F" w:rsidRDefault="0039692B" w:rsidP="000B07D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09</w:t>
            </w:r>
            <w:r w:rsidR="000B07D9" w:rsidRPr="00D7365F">
              <w:rPr>
                <w:sz w:val="22"/>
                <w:szCs w:val="22"/>
              </w:rPr>
              <w:t>.00</w:t>
            </w:r>
          </w:p>
        </w:tc>
        <w:tc>
          <w:tcPr>
            <w:tcW w:w="2345" w:type="dxa"/>
          </w:tcPr>
          <w:p w:rsidR="000B07D9" w:rsidRPr="00D7365F" w:rsidRDefault="000B07D9" w:rsidP="000B07D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0B07D9" w:rsidRPr="00D7365F" w:rsidRDefault="000B07D9" w:rsidP="000B07D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0B07D9" w:rsidRPr="00D7365F" w:rsidRDefault="0039692B" w:rsidP="000B07D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7-8</w:t>
            </w:r>
            <w:r w:rsidR="000B07D9" w:rsidRPr="00D7365F">
              <w:rPr>
                <w:sz w:val="22"/>
                <w:szCs w:val="22"/>
              </w:rPr>
              <w:t xml:space="preserve"> лет</w:t>
            </w:r>
            <w:r w:rsidRPr="00D7365F">
              <w:rPr>
                <w:sz w:val="22"/>
                <w:szCs w:val="22"/>
              </w:rPr>
              <w:t>/</w:t>
            </w:r>
          </w:p>
          <w:p w:rsidR="000B07D9" w:rsidRPr="00D7365F" w:rsidRDefault="000B07D9" w:rsidP="000B07D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0 чел.</w:t>
            </w:r>
          </w:p>
        </w:tc>
        <w:tc>
          <w:tcPr>
            <w:tcW w:w="1846" w:type="dxa"/>
          </w:tcPr>
          <w:p w:rsidR="000B07D9" w:rsidRPr="00D7365F" w:rsidRDefault="000B07D9" w:rsidP="000B07D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Бронникова П.А.</w:t>
            </w:r>
          </w:p>
        </w:tc>
      </w:tr>
      <w:tr w:rsidR="00DE23A1" w:rsidRPr="00D7365F" w:rsidTr="00D7365F">
        <w:tc>
          <w:tcPr>
            <w:tcW w:w="537" w:type="dxa"/>
          </w:tcPr>
          <w:p w:rsidR="009B54A8" w:rsidRPr="00D7365F" w:rsidRDefault="00D7365F" w:rsidP="0076717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66" w:type="dxa"/>
          </w:tcPr>
          <w:p w:rsidR="009B54A8" w:rsidRPr="00D7365F" w:rsidRDefault="0039692B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Увлекательный русский язык</w:t>
            </w:r>
          </w:p>
        </w:tc>
        <w:tc>
          <w:tcPr>
            <w:tcW w:w="1392" w:type="dxa"/>
          </w:tcPr>
          <w:p w:rsidR="00435458" w:rsidRPr="00D7365F" w:rsidRDefault="0039692B" w:rsidP="0043545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</w:t>
            </w:r>
          </w:p>
          <w:p w:rsidR="009B54A8" w:rsidRPr="00D7365F" w:rsidRDefault="0039692B" w:rsidP="009B54A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09.4</w:t>
            </w:r>
            <w:r w:rsidR="009B54A8" w:rsidRPr="00D7365F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</w:tcPr>
          <w:p w:rsidR="009B54A8" w:rsidRPr="00D7365F" w:rsidRDefault="009B54A8" w:rsidP="009B54A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9B54A8" w:rsidRPr="00D7365F" w:rsidRDefault="009B54A8" w:rsidP="009B54A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39692B" w:rsidRPr="00D7365F" w:rsidRDefault="0039692B" w:rsidP="0039692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7-8 лет/</w:t>
            </w:r>
          </w:p>
          <w:p w:rsidR="009B54A8" w:rsidRPr="00D7365F" w:rsidRDefault="0039692B" w:rsidP="0039692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0 чел.</w:t>
            </w:r>
          </w:p>
        </w:tc>
        <w:tc>
          <w:tcPr>
            <w:tcW w:w="1846" w:type="dxa"/>
          </w:tcPr>
          <w:p w:rsidR="009B54A8" w:rsidRPr="00D7365F" w:rsidRDefault="009B54A8" w:rsidP="000B07D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Бронникова П.А.</w:t>
            </w:r>
          </w:p>
        </w:tc>
      </w:tr>
      <w:tr w:rsidR="00DE23A1" w:rsidRPr="00D7365F" w:rsidTr="00D7365F">
        <w:tc>
          <w:tcPr>
            <w:tcW w:w="537" w:type="dxa"/>
          </w:tcPr>
          <w:p w:rsidR="009B54A8" w:rsidRPr="00D7365F" w:rsidRDefault="00D7365F" w:rsidP="0076717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6" w:type="dxa"/>
          </w:tcPr>
          <w:p w:rsidR="009B54A8" w:rsidRPr="00D7365F" w:rsidRDefault="0039692B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Царство Математики</w:t>
            </w:r>
          </w:p>
        </w:tc>
        <w:tc>
          <w:tcPr>
            <w:tcW w:w="1392" w:type="dxa"/>
          </w:tcPr>
          <w:p w:rsidR="00435458" w:rsidRPr="00D7365F" w:rsidRDefault="0039692B" w:rsidP="0043545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</w:t>
            </w:r>
          </w:p>
          <w:p w:rsidR="009B54A8" w:rsidRPr="00D7365F" w:rsidRDefault="009B54A8" w:rsidP="009B54A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</w:t>
            </w:r>
            <w:r w:rsidR="0039692B" w:rsidRPr="00D7365F">
              <w:rPr>
                <w:sz w:val="22"/>
                <w:szCs w:val="22"/>
              </w:rPr>
              <w:t>0.2</w:t>
            </w:r>
            <w:r w:rsidRPr="00D7365F">
              <w:rPr>
                <w:sz w:val="22"/>
                <w:szCs w:val="22"/>
              </w:rPr>
              <w:t>0</w:t>
            </w:r>
          </w:p>
        </w:tc>
        <w:tc>
          <w:tcPr>
            <w:tcW w:w="2345" w:type="dxa"/>
          </w:tcPr>
          <w:p w:rsidR="009B54A8" w:rsidRPr="00D7365F" w:rsidRDefault="009B54A8" w:rsidP="009B54A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9B54A8" w:rsidRPr="00D7365F" w:rsidRDefault="009B54A8" w:rsidP="009B54A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39692B" w:rsidRPr="00D7365F" w:rsidRDefault="0039692B" w:rsidP="0039692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7-8 лет/</w:t>
            </w:r>
          </w:p>
          <w:p w:rsidR="009B54A8" w:rsidRPr="00D7365F" w:rsidRDefault="0039692B" w:rsidP="0039692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0 чел</w:t>
            </w:r>
          </w:p>
        </w:tc>
        <w:tc>
          <w:tcPr>
            <w:tcW w:w="1846" w:type="dxa"/>
          </w:tcPr>
          <w:p w:rsidR="009B54A8" w:rsidRPr="00D7365F" w:rsidRDefault="009B54A8" w:rsidP="000B07D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Бронникова П.А.</w:t>
            </w:r>
          </w:p>
        </w:tc>
      </w:tr>
      <w:tr w:rsidR="00DE23A1" w:rsidRPr="00D7365F" w:rsidTr="00D7365F">
        <w:tc>
          <w:tcPr>
            <w:tcW w:w="537" w:type="dxa"/>
          </w:tcPr>
          <w:p w:rsidR="00DE724F" w:rsidRPr="00D7365F" w:rsidRDefault="00D7365F" w:rsidP="0076717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6" w:type="dxa"/>
          </w:tcPr>
          <w:p w:rsidR="00DE724F" w:rsidRPr="00D7365F" w:rsidRDefault="00DE724F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«Совет Дружбы»</w:t>
            </w:r>
          </w:p>
        </w:tc>
        <w:tc>
          <w:tcPr>
            <w:tcW w:w="1392" w:type="dxa"/>
          </w:tcPr>
          <w:p w:rsidR="00DE724F" w:rsidRPr="00D7365F" w:rsidRDefault="0039692B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</w:t>
            </w:r>
            <w:r w:rsidR="00B5782A" w:rsidRPr="00D7365F">
              <w:rPr>
                <w:sz w:val="22"/>
                <w:szCs w:val="22"/>
              </w:rPr>
              <w:t>.03.</w:t>
            </w:r>
            <w:r w:rsidRPr="00D7365F">
              <w:rPr>
                <w:sz w:val="22"/>
                <w:szCs w:val="22"/>
              </w:rPr>
              <w:t>23</w:t>
            </w:r>
          </w:p>
          <w:p w:rsidR="00DE724F" w:rsidRPr="00D7365F" w:rsidRDefault="00DE724F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</w:t>
            </w:r>
          </w:p>
        </w:tc>
        <w:tc>
          <w:tcPr>
            <w:tcW w:w="2345" w:type="dxa"/>
          </w:tcPr>
          <w:p w:rsidR="00DE724F" w:rsidRPr="00D7365F" w:rsidRDefault="00DE724F" w:rsidP="00DE724F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DE724F" w:rsidRPr="00D7365F" w:rsidRDefault="00DE724F" w:rsidP="00DE724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DE724F" w:rsidRPr="00D7365F" w:rsidRDefault="00DE724F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-4 кл.</w:t>
            </w:r>
          </w:p>
          <w:p w:rsidR="00DE724F" w:rsidRPr="00D7365F" w:rsidRDefault="00DE724F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 чел.</w:t>
            </w:r>
          </w:p>
        </w:tc>
        <w:tc>
          <w:tcPr>
            <w:tcW w:w="1846" w:type="dxa"/>
          </w:tcPr>
          <w:p w:rsidR="00DE724F" w:rsidRPr="00D7365F" w:rsidRDefault="00DE724F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Ховрина О.В.</w:t>
            </w:r>
          </w:p>
        </w:tc>
      </w:tr>
      <w:tr w:rsidR="00DE23A1" w:rsidRPr="00D7365F" w:rsidTr="00D7365F">
        <w:tc>
          <w:tcPr>
            <w:tcW w:w="537" w:type="dxa"/>
          </w:tcPr>
          <w:p w:rsidR="00A474C7" w:rsidRPr="00D7365F" w:rsidRDefault="00D7365F" w:rsidP="00767173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6" w:type="dxa"/>
          </w:tcPr>
          <w:p w:rsidR="00A474C7" w:rsidRPr="00D7365F" w:rsidRDefault="00A474C7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Заседание Актива школьного музея</w:t>
            </w:r>
          </w:p>
        </w:tc>
        <w:tc>
          <w:tcPr>
            <w:tcW w:w="1392" w:type="dxa"/>
          </w:tcPr>
          <w:p w:rsidR="00A474C7" w:rsidRPr="00D7365F" w:rsidRDefault="00A474C7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0.03.23</w:t>
            </w:r>
          </w:p>
          <w:p w:rsidR="00A474C7" w:rsidRPr="00D7365F" w:rsidRDefault="00A474C7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-12.00</w:t>
            </w:r>
          </w:p>
        </w:tc>
        <w:tc>
          <w:tcPr>
            <w:tcW w:w="2345" w:type="dxa"/>
          </w:tcPr>
          <w:p w:rsidR="00A474C7" w:rsidRPr="00D7365F" w:rsidRDefault="00A474C7" w:rsidP="00A474C7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A474C7" w:rsidRPr="00D7365F" w:rsidRDefault="00A474C7" w:rsidP="00A474C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A474C7" w:rsidRPr="00D7365F" w:rsidRDefault="0051192C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1-16 лет/</w:t>
            </w:r>
          </w:p>
          <w:p w:rsidR="0051192C" w:rsidRPr="00D7365F" w:rsidRDefault="0051192C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 чел.</w:t>
            </w:r>
          </w:p>
        </w:tc>
        <w:tc>
          <w:tcPr>
            <w:tcW w:w="1846" w:type="dxa"/>
          </w:tcPr>
          <w:p w:rsidR="00A474C7" w:rsidRPr="00D7365F" w:rsidRDefault="0051192C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Ховрина О.В.</w:t>
            </w:r>
          </w:p>
          <w:p w:rsidR="0051192C" w:rsidRPr="00D7365F" w:rsidRDefault="0051192C" w:rsidP="0034640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Шишкин Н.С.</w:t>
            </w:r>
          </w:p>
        </w:tc>
      </w:tr>
      <w:tr w:rsidR="002663B2" w:rsidRPr="00D7365F" w:rsidTr="00B5780E">
        <w:tc>
          <w:tcPr>
            <w:tcW w:w="9571" w:type="dxa"/>
            <w:gridSpan w:val="6"/>
          </w:tcPr>
          <w:p w:rsidR="002663B2" w:rsidRPr="00D7365F" w:rsidRDefault="002663B2" w:rsidP="00567B4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7365F">
              <w:rPr>
                <w:b/>
                <w:sz w:val="22"/>
                <w:szCs w:val="22"/>
              </w:rPr>
              <w:t>Спортивные секции</w:t>
            </w:r>
          </w:p>
        </w:tc>
      </w:tr>
      <w:tr w:rsidR="00DE23A1" w:rsidRPr="00D7365F" w:rsidTr="00D7365F">
        <w:tc>
          <w:tcPr>
            <w:tcW w:w="537" w:type="dxa"/>
          </w:tcPr>
          <w:p w:rsidR="002663B2" w:rsidRPr="00D7365F" w:rsidRDefault="004C4720" w:rsidP="007B55E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</w:t>
            </w:r>
          </w:p>
        </w:tc>
        <w:tc>
          <w:tcPr>
            <w:tcW w:w="2166" w:type="dxa"/>
          </w:tcPr>
          <w:p w:rsidR="002663B2" w:rsidRPr="00D7365F" w:rsidRDefault="0087635B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«Волейбол»</w:t>
            </w:r>
          </w:p>
        </w:tc>
        <w:tc>
          <w:tcPr>
            <w:tcW w:w="1392" w:type="dxa"/>
          </w:tcPr>
          <w:p w:rsidR="00DE23A1" w:rsidRPr="00D7365F" w:rsidRDefault="00DE23A1" w:rsidP="00794AE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</w:t>
            </w:r>
            <w:r w:rsidR="00B901FA" w:rsidRPr="00D7365F">
              <w:rPr>
                <w:sz w:val="22"/>
                <w:szCs w:val="22"/>
              </w:rPr>
              <w:t>.</w:t>
            </w:r>
            <w:r w:rsidR="00794AEE" w:rsidRPr="00D7365F">
              <w:rPr>
                <w:sz w:val="22"/>
                <w:szCs w:val="22"/>
              </w:rPr>
              <w:t>03.2</w:t>
            </w:r>
            <w:r w:rsidRPr="00D7365F">
              <w:rPr>
                <w:sz w:val="22"/>
                <w:szCs w:val="22"/>
              </w:rPr>
              <w:t>3</w:t>
            </w:r>
          </w:p>
          <w:p w:rsidR="00DE23A1" w:rsidRPr="00D7365F" w:rsidRDefault="00DE23A1" w:rsidP="00794AE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.23</w:t>
            </w:r>
          </w:p>
          <w:p w:rsidR="00567B4E" w:rsidRPr="00D7365F" w:rsidRDefault="00DE23A1" w:rsidP="00794AE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1.03.23</w:t>
            </w:r>
          </w:p>
          <w:p w:rsidR="002663B2" w:rsidRPr="00D7365F" w:rsidRDefault="00DE23A1" w:rsidP="00567B4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09.00-10</w:t>
            </w:r>
            <w:r w:rsidR="0087635B" w:rsidRPr="00D7365F">
              <w:rPr>
                <w:sz w:val="22"/>
                <w:szCs w:val="22"/>
              </w:rPr>
              <w:t>.</w:t>
            </w:r>
            <w:r w:rsidR="00567B4E" w:rsidRPr="00D7365F">
              <w:rPr>
                <w:sz w:val="22"/>
                <w:szCs w:val="22"/>
              </w:rPr>
              <w:t>00</w:t>
            </w:r>
          </w:p>
        </w:tc>
        <w:tc>
          <w:tcPr>
            <w:tcW w:w="2345" w:type="dxa"/>
          </w:tcPr>
          <w:p w:rsidR="00504369" w:rsidRPr="00D7365F" w:rsidRDefault="00504369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2663B2" w:rsidRPr="00D7365F" w:rsidRDefault="002663B2" w:rsidP="0050436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87635B" w:rsidRPr="00D7365F" w:rsidRDefault="0087635B" w:rsidP="00567B4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3-14 лет</w:t>
            </w:r>
          </w:p>
          <w:p w:rsidR="002663B2" w:rsidRPr="00D7365F" w:rsidRDefault="00567B4E" w:rsidP="00567B4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</w:t>
            </w:r>
            <w:r w:rsidR="0087635B" w:rsidRPr="00D7365F">
              <w:rPr>
                <w:sz w:val="22"/>
                <w:szCs w:val="22"/>
              </w:rPr>
              <w:t xml:space="preserve">6 </w:t>
            </w:r>
            <w:r w:rsidRPr="00D7365F">
              <w:rPr>
                <w:sz w:val="22"/>
                <w:szCs w:val="22"/>
              </w:rPr>
              <w:t>чел.</w:t>
            </w:r>
          </w:p>
        </w:tc>
        <w:tc>
          <w:tcPr>
            <w:tcW w:w="1846" w:type="dxa"/>
          </w:tcPr>
          <w:p w:rsidR="002663B2" w:rsidRPr="00D7365F" w:rsidRDefault="0087635B" w:rsidP="00567B4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Никитина Е.В.</w:t>
            </w:r>
          </w:p>
        </w:tc>
      </w:tr>
      <w:tr w:rsidR="00DE23A1" w:rsidRPr="00D7365F" w:rsidTr="00D7365F">
        <w:tc>
          <w:tcPr>
            <w:tcW w:w="537" w:type="dxa"/>
          </w:tcPr>
          <w:p w:rsidR="00504369" w:rsidRPr="00D7365F" w:rsidRDefault="004C4720" w:rsidP="007B55E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</w:t>
            </w:r>
          </w:p>
        </w:tc>
        <w:tc>
          <w:tcPr>
            <w:tcW w:w="2166" w:type="dxa"/>
          </w:tcPr>
          <w:p w:rsidR="00504369" w:rsidRPr="00D7365F" w:rsidRDefault="00504369" w:rsidP="00794AEE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«</w:t>
            </w:r>
            <w:r w:rsidR="00794AEE" w:rsidRPr="00D7365F">
              <w:rPr>
                <w:sz w:val="22"/>
                <w:szCs w:val="22"/>
              </w:rPr>
              <w:t>Баскетбол</w:t>
            </w:r>
            <w:r w:rsidRPr="00D7365F"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</w:tcPr>
          <w:p w:rsidR="00DE23A1" w:rsidRPr="00D7365F" w:rsidRDefault="00DE23A1" w:rsidP="00DE23A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.23</w:t>
            </w:r>
          </w:p>
          <w:p w:rsidR="00DE23A1" w:rsidRPr="00D7365F" w:rsidRDefault="00DE23A1" w:rsidP="00DE23A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0.03.23</w:t>
            </w:r>
          </w:p>
          <w:p w:rsidR="00504369" w:rsidRPr="00D7365F" w:rsidRDefault="00DE23A1" w:rsidP="007B5A14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1</w:t>
            </w:r>
            <w:r w:rsidR="00504369" w:rsidRPr="00D7365F">
              <w:rPr>
                <w:sz w:val="22"/>
                <w:szCs w:val="22"/>
              </w:rPr>
              <w:t>.00</w:t>
            </w:r>
            <w:r w:rsidRPr="00D7365F">
              <w:rPr>
                <w:sz w:val="22"/>
                <w:szCs w:val="22"/>
              </w:rPr>
              <w:t>-12.00</w:t>
            </w:r>
          </w:p>
        </w:tc>
        <w:tc>
          <w:tcPr>
            <w:tcW w:w="2345" w:type="dxa"/>
          </w:tcPr>
          <w:p w:rsidR="00504369" w:rsidRPr="00D7365F" w:rsidRDefault="00504369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504369" w:rsidRPr="00D7365F" w:rsidRDefault="00504369" w:rsidP="0050436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504369" w:rsidRPr="00D7365F" w:rsidRDefault="00504369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3-14 лет</w:t>
            </w:r>
          </w:p>
          <w:p w:rsidR="00504369" w:rsidRPr="00D7365F" w:rsidRDefault="00504369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</w:t>
            </w:r>
            <w:r w:rsidR="009B0053" w:rsidRPr="00D7365F">
              <w:rPr>
                <w:sz w:val="22"/>
                <w:szCs w:val="22"/>
              </w:rPr>
              <w:t>0</w:t>
            </w:r>
            <w:r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504369" w:rsidRPr="00D7365F" w:rsidRDefault="00504369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Никитина Е.В.</w:t>
            </w:r>
          </w:p>
        </w:tc>
      </w:tr>
      <w:tr w:rsidR="00DE23A1" w:rsidRPr="00D7365F" w:rsidTr="00D7365F">
        <w:tc>
          <w:tcPr>
            <w:tcW w:w="537" w:type="dxa"/>
          </w:tcPr>
          <w:p w:rsidR="00E1246F" w:rsidRPr="00D7365F" w:rsidRDefault="004C4720" w:rsidP="007B55E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</w:t>
            </w:r>
          </w:p>
        </w:tc>
        <w:tc>
          <w:tcPr>
            <w:tcW w:w="2166" w:type="dxa"/>
          </w:tcPr>
          <w:p w:rsidR="00E1246F" w:rsidRPr="00D7365F" w:rsidRDefault="00E1246F" w:rsidP="00461528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«</w:t>
            </w:r>
            <w:r w:rsidR="00461528" w:rsidRPr="00D7365F">
              <w:rPr>
                <w:sz w:val="22"/>
                <w:szCs w:val="22"/>
              </w:rPr>
              <w:t>Волейбол</w:t>
            </w:r>
            <w:r w:rsidRPr="00D7365F"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</w:tcPr>
          <w:p w:rsidR="00E1246F" w:rsidRPr="00D7365F" w:rsidRDefault="00DE23A1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-31.03.23</w:t>
            </w:r>
          </w:p>
          <w:p w:rsidR="00E1246F" w:rsidRPr="00D7365F" w:rsidRDefault="00461528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2.0</w:t>
            </w:r>
            <w:r w:rsidR="00E1246F" w:rsidRPr="00D7365F">
              <w:rPr>
                <w:sz w:val="22"/>
                <w:szCs w:val="22"/>
              </w:rPr>
              <w:t>0</w:t>
            </w:r>
            <w:r w:rsidR="00DE23A1" w:rsidRPr="00D7365F">
              <w:rPr>
                <w:sz w:val="22"/>
                <w:szCs w:val="22"/>
              </w:rPr>
              <w:t>-13.00</w:t>
            </w:r>
          </w:p>
        </w:tc>
        <w:tc>
          <w:tcPr>
            <w:tcW w:w="2345" w:type="dxa"/>
          </w:tcPr>
          <w:p w:rsidR="00E1246F" w:rsidRPr="00D7365F" w:rsidRDefault="00E1246F" w:rsidP="00E1246F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E1246F" w:rsidRPr="00D7365F" w:rsidRDefault="00E1246F" w:rsidP="00E1246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E1246F" w:rsidRPr="00D7365F" w:rsidRDefault="004C4720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</w:t>
            </w:r>
            <w:r w:rsidR="00461528" w:rsidRPr="00D7365F">
              <w:rPr>
                <w:sz w:val="22"/>
                <w:szCs w:val="22"/>
              </w:rPr>
              <w:t>-17</w:t>
            </w:r>
            <w:r w:rsidR="00E1246F" w:rsidRPr="00D7365F">
              <w:rPr>
                <w:sz w:val="22"/>
                <w:szCs w:val="22"/>
              </w:rPr>
              <w:t xml:space="preserve"> лет</w:t>
            </w:r>
          </w:p>
          <w:p w:rsidR="00E1246F" w:rsidRPr="00D7365F" w:rsidRDefault="00461528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8</w:t>
            </w:r>
            <w:r w:rsidR="00E1246F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E1246F" w:rsidRPr="00D7365F" w:rsidRDefault="00E1246F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Бушина Н.И.</w:t>
            </w:r>
          </w:p>
        </w:tc>
      </w:tr>
      <w:tr w:rsidR="00DE23A1" w:rsidRPr="00D7365F" w:rsidTr="00D7365F">
        <w:tc>
          <w:tcPr>
            <w:tcW w:w="537" w:type="dxa"/>
          </w:tcPr>
          <w:p w:rsidR="002663B2" w:rsidRPr="00D7365F" w:rsidRDefault="004C4720" w:rsidP="007B55E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4</w:t>
            </w:r>
          </w:p>
        </w:tc>
        <w:tc>
          <w:tcPr>
            <w:tcW w:w="2166" w:type="dxa"/>
          </w:tcPr>
          <w:p w:rsidR="002663B2" w:rsidRPr="00D7365F" w:rsidRDefault="00504369" w:rsidP="00856238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«</w:t>
            </w:r>
            <w:r w:rsidR="00856238" w:rsidRPr="00D7365F">
              <w:rPr>
                <w:sz w:val="22"/>
                <w:szCs w:val="22"/>
              </w:rPr>
              <w:t>Олимпийцы</w:t>
            </w:r>
            <w:r w:rsidRPr="00D7365F"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</w:tcPr>
          <w:p w:rsidR="00DE23A1" w:rsidRPr="00D7365F" w:rsidRDefault="00DE23A1" w:rsidP="00DE23A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.23</w:t>
            </w:r>
          </w:p>
          <w:p w:rsidR="00DE23A1" w:rsidRPr="00D7365F" w:rsidRDefault="00DE23A1" w:rsidP="00DE23A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0.03.23</w:t>
            </w:r>
          </w:p>
          <w:p w:rsidR="002663B2" w:rsidRPr="00D7365F" w:rsidRDefault="00DE23A1" w:rsidP="00DE23A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1.00-12.00</w:t>
            </w:r>
          </w:p>
        </w:tc>
        <w:tc>
          <w:tcPr>
            <w:tcW w:w="2345" w:type="dxa"/>
          </w:tcPr>
          <w:p w:rsidR="00504369" w:rsidRPr="00D7365F" w:rsidRDefault="00504369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2663B2" w:rsidRPr="00D7365F" w:rsidRDefault="002663B2" w:rsidP="00DE23A1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295C70" w:rsidRPr="00D7365F" w:rsidRDefault="00295C70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2-14 лет</w:t>
            </w:r>
          </w:p>
          <w:p w:rsidR="002663B2" w:rsidRPr="00D7365F" w:rsidRDefault="00E1246F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</w:t>
            </w:r>
            <w:r w:rsidR="00295C70" w:rsidRPr="00D7365F">
              <w:rPr>
                <w:sz w:val="22"/>
                <w:szCs w:val="22"/>
              </w:rPr>
              <w:t>0 чел</w:t>
            </w:r>
            <w:r w:rsidR="00504369" w:rsidRPr="00D7365F">
              <w:rPr>
                <w:sz w:val="22"/>
                <w:szCs w:val="22"/>
              </w:rPr>
              <w:t>.</w:t>
            </w:r>
          </w:p>
        </w:tc>
        <w:tc>
          <w:tcPr>
            <w:tcW w:w="1846" w:type="dxa"/>
          </w:tcPr>
          <w:p w:rsidR="002663B2" w:rsidRPr="00D7365F" w:rsidRDefault="00295C70" w:rsidP="0050436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Никитина Е.В.</w:t>
            </w:r>
          </w:p>
        </w:tc>
      </w:tr>
      <w:tr w:rsidR="00DE23A1" w:rsidRPr="00D7365F" w:rsidTr="00D7365F">
        <w:tc>
          <w:tcPr>
            <w:tcW w:w="537" w:type="dxa"/>
          </w:tcPr>
          <w:p w:rsidR="000D11D6" w:rsidRPr="00D7365F" w:rsidRDefault="004C4720" w:rsidP="007B55E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5</w:t>
            </w:r>
          </w:p>
        </w:tc>
        <w:tc>
          <w:tcPr>
            <w:tcW w:w="2166" w:type="dxa"/>
          </w:tcPr>
          <w:p w:rsidR="000D11D6" w:rsidRPr="00D7365F" w:rsidRDefault="000D11D6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«Регби»</w:t>
            </w:r>
          </w:p>
        </w:tc>
        <w:tc>
          <w:tcPr>
            <w:tcW w:w="1392" w:type="dxa"/>
          </w:tcPr>
          <w:p w:rsidR="000D11D6" w:rsidRPr="00D7365F" w:rsidRDefault="00DE23A1" w:rsidP="000D11D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</w:t>
            </w:r>
          </w:p>
          <w:p w:rsidR="000D11D6" w:rsidRPr="00D7365F" w:rsidRDefault="00DE23A1" w:rsidP="009557D1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3.00</w:t>
            </w:r>
          </w:p>
        </w:tc>
        <w:tc>
          <w:tcPr>
            <w:tcW w:w="2345" w:type="dxa"/>
          </w:tcPr>
          <w:p w:rsidR="000D11D6" w:rsidRPr="00D7365F" w:rsidRDefault="000D11D6" w:rsidP="000D11D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0D11D6" w:rsidRPr="00D7365F" w:rsidRDefault="000D11D6" w:rsidP="000D11D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0D11D6" w:rsidRPr="00D7365F" w:rsidRDefault="000D11D6" w:rsidP="000D11D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8-9 лет</w:t>
            </w:r>
          </w:p>
          <w:p w:rsidR="000D11D6" w:rsidRPr="00D7365F" w:rsidRDefault="000D11D6" w:rsidP="000D11D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 чел.</w:t>
            </w:r>
          </w:p>
        </w:tc>
        <w:tc>
          <w:tcPr>
            <w:tcW w:w="1846" w:type="dxa"/>
          </w:tcPr>
          <w:p w:rsidR="000D11D6" w:rsidRPr="00D7365F" w:rsidRDefault="000D11D6" w:rsidP="000D11D6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Александрова Л.Ю.</w:t>
            </w:r>
          </w:p>
        </w:tc>
      </w:tr>
      <w:tr w:rsidR="00DE23A1" w:rsidRPr="00D7365F" w:rsidTr="00D7365F">
        <w:tc>
          <w:tcPr>
            <w:tcW w:w="537" w:type="dxa"/>
          </w:tcPr>
          <w:p w:rsidR="000D11D6" w:rsidRPr="00D7365F" w:rsidRDefault="004C4720" w:rsidP="007B55E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6</w:t>
            </w:r>
          </w:p>
        </w:tc>
        <w:tc>
          <w:tcPr>
            <w:tcW w:w="2166" w:type="dxa"/>
          </w:tcPr>
          <w:p w:rsidR="000D11D6" w:rsidRPr="00D7365F" w:rsidRDefault="000D11D6">
            <w:pPr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«Регби»</w:t>
            </w:r>
          </w:p>
        </w:tc>
        <w:tc>
          <w:tcPr>
            <w:tcW w:w="1392" w:type="dxa"/>
          </w:tcPr>
          <w:p w:rsidR="000D11D6" w:rsidRPr="00D7365F" w:rsidRDefault="00DE23A1" w:rsidP="000D11D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.23</w:t>
            </w:r>
          </w:p>
          <w:p w:rsidR="00113198" w:rsidRPr="00D7365F" w:rsidRDefault="00DE23A1" w:rsidP="000D11D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3.00</w:t>
            </w:r>
          </w:p>
        </w:tc>
        <w:tc>
          <w:tcPr>
            <w:tcW w:w="2345" w:type="dxa"/>
          </w:tcPr>
          <w:p w:rsidR="000D11D6" w:rsidRPr="00D7365F" w:rsidRDefault="000D11D6" w:rsidP="000D11D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0D11D6" w:rsidRPr="00D7365F" w:rsidRDefault="000D11D6" w:rsidP="000D11D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0D11D6" w:rsidRPr="00D7365F" w:rsidRDefault="00113198" w:rsidP="000D11D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-10 лет</w:t>
            </w:r>
          </w:p>
          <w:p w:rsidR="00113198" w:rsidRPr="00D7365F" w:rsidRDefault="00113198" w:rsidP="000D11D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 чел.</w:t>
            </w:r>
          </w:p>
        </w:tc>
        <w:tc>
          <w:tcPr>
            <w:tcW w:w="1846" w:type="dxa"/>
          </w:tcPr>
          <w:p w:rsidR="000D11D6" w:rsidRPr="00D7365F" w:rsidRDefault="000D11D6" w:rsidP="000D11D6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Александрова Л.Ю.</w:t>
            </w:r>
          </w:p>
        </w:tc>
      </w:tr>
      <w:tr w:rsidR="00DE23A1" w:rsidRPr="00D7365F" w:rsidTr="00D7365F">
        <w:tc>
          <w:tcPr>
            <w:tcW w:w="537" w:type="dxa"/>
          </w:tcPr>
          <w:p w:rsidR="000D11D6" w:rsidRPr="00D7365F" w:rsidRDefault="004C4720" w:rsidP="007B55E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7</w:t>
            </w:r>
          </w:p>
        </w:tc>
        <w:tc>
          <w:tcPr>
            <w:tcW w:w="2166" w:type="dxa"/>
          </w:tcPr>
          <w:p w:rsidR="000D11D6" w:rsidRPr="00D7365F" w:rsidRDefault="000D11D6">
            <w:pPr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«Регби»</w:t>
            </w:r>
          </w:p>
        </w:tc>
        <w:tc>
          <w:tcPr>
            <w:tcW w:w="1392" w:type="dxa"/>
          </w:tcPr>
          <w:p w:rsidR="00113198" w:rsidRPr="00D7365F" w:rsidRDefault="00DE23A1" w:rsidP="001131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9.03.23</w:t>
            </w:r>
          </w:p>
          <w:p w:rsidR="000D11D6" w:rsidRPr="00D7365F" w:rsidRDefault="00DE23A1" w:rsidP="001131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3.00</w:t>
            </w:r>
          </w:p>
        </w:tc>
        <w:tc>
          <w:tcPr>
            <w:tcW w:w="2345" w:type="dxa"/>
          </w:tcPr>
          <w:p w:rsidR="000D11D6" w:rsidRPr="00D7365F" w:rsidRDefault="000D11D6" w:rsidP="000D11D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0D11D6" w:rsidRPr="00D7365F" w:rsidRDefault="000D11D6" w:rsidP="000D11D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0D11D6" w:rsidRPr="00D7365F" w:rsidRDefault="00113198" w:rsidP="000D11D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-11 лет</w:t>
            </w:r>
          </w:p>
          <w:p w:rsidR="00113198" w:rsidRPr="00D7365F" w:rsidRDefault="00113198" w:rsidP="000D11D6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 чел.</w:t>
            </w:r>
          </w:p>
        </w:tc>
        <w:tc>
          <w:tcPr>
            <w:tcW w:w="1846" w:type="dxa"/>
          </w:tcPr>
          <w:p w:rsidR="000D11D6" w:rsidRPr="00D7365F" w:rsidRDefault="000D11D6" w:rsidP="000D11D6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Александрова Л.Ю.</w:t>
            </w:r>
          </w:p>
        </w:tc>
      </w:tr>
      <w:tr w:rsidR="00DE23A1" w:rsidRPr="00D7365F" w:rsidTr="00D7365F">
        <w:tc>
          <w:tcPr>
            <w:tcW w:w="537" w:type="dxa"/>
          </w:tcPr>
          <w:p w:rsidR="004C4720" w:rsidRPr="00D7365F" w:rsidRDefault="004C4720" w:rsidP="007B55E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8</w:t>
            </w:r>
          </w:p>
        </w:tc>
        <w:tc>
          <w:tcPr>
            <w:tcW w:w="2166" w:type="dxa"/>
          </w:tcPr>
          <w:p w:rsidR="004C4720" w:rsidRPr="00D7365F" w:rsidRDefault="004C4720">
            <w:pPr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«Регби»</w:t>
            </w:r>
          </w:p>
        </w:tc>
        <w:tc>
          <w:tcPr>
            <w:tcW w:w="1392" w:type="dxa"/>
          </w:tcPr>
          <w:p w:rsidR="004C4720" w:rsidRPr="00D7365F" w:rsidRDefault="00DE23A1" w:rsidP="001131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0</w:t>
            </w:r>
            <w:r w:rsidR="004C4720" w:rsidRPr="00D7365F">
              <w:rPr>
                <w:sz w:val="22"/>
                <w:szCs w:val="22"/>
              </w:rPr>
              <w:t>.0</w:t>
            </w:r>
            <w:r w:rsidRPr="00D7365F">
              <w:rPr>
                <w:sz w:val="22"/>
                <w:szCs w:val="22"/>
              </w:rPr>
              <w:t>3.23</w:t>
            </w:r>
          </w:p>
          <w:p w:rsidR="004C4720" w:rsidRPr="00D7365F" w:rsidRDefault="00DE23A1" w:rsidP="001131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3.00</w:t>
            </w:r>
          </w:p>
        </w:tc>
        <w:tc>
          <w:tcPr>
            <w:tcW w:w="2345" w:type="dxa"/>
          </w:tcPr>
          <w:p w:rsidR="004C4720" w:rsidRPr="00D7365F" w:rsidRDefault="004C4720" w:rsidP="004C4720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4C4720" w:rsidRPr="00D7365F" w:rsidRDefault="004C4720" w:rsidP="004C472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4C4720" w:rsidRPr="00D7365F" w:rsidRDefault="004C4720" w:rsidP="004C4720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7-8 лет</w:t>
            </w:r>
          </w:p>
          <w:p w:rsidR="004C4720" w:rsidRPr="00D7365F" w:rsidRDefault="004C4720" w:rsidP="004C4720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 чел.</w:t>
            </w:r>
          </w:p>
        </w:tc>
        <w:tc>
          <w:tcPr>
            <w:tcW w:w="1846" w:type="dxa"/>
          </w:tcPr>
          <w:p w:rsidR="004C4720" w:rsidRPr="00D7365F" w:rsidRDefault="004C4720" w:rsidP="000D11D6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Александрова Л.Ю.</w:t>
            </w:r>
          </w:p>
        </w:tc>
      </w:tr>
      <w:tr w:rsidR="00DE23A1" w:rsidRPr="00D7365F" w:rsidTr="00D7365F">
        <w:tc>
          <w:tcPr>
            <w:tcW w:w="537" w:type="dxa"/>
          </w:tcPr>
          <w:p w:rsidR="0048116D" w:rsidRPr="00D7365F" w:rsidRDefault="004C4720" w:rsidP="007B55E9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</w:t>
            </w:r>
          </w:p>
        </w:tc>
        <w:tc>
          <w:tcPr>
            <w:tcW w:w="2166" w:type="dxa"/>
          </w:tcPr>
          <w:p w:rsidR="0048116D" w:rsidRPr="00D7365F" w:rsidRDefault="0048116D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«Таэквондо»</w:t>
            </w:r>
          </w:p>
        </w:tc>
        <w:tc>
          <w:tcPr>
            <w:tcW w:w="1392" w:type="dxa"/>
          </w:tcPr>
          <w:p w:rsidR="0048116D" w:rsidRPr="00D7365F" w:rsidRDefault="00DE23A1" w:rsidP="001131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9.03.23</w:t>
            </w:r>
            <w:r w:rsidR="00E10810" w:rsidRPr="00D7365F">
              <w:rPr>
                <w:sz w:val="22"/>
                <w:szCs w:val="22"/>
              </w:rPr>
              <w:t xml:space="preserve">, </w:t>
            </w:r>
            <w:r w:rsidRPr="00D7365F">
              <w:rPr>
                <w:sz w:val="22"/>
                <w:szCs w:val="22"/>
              </w:rPr>
              <w:t>01.03.23</w:t>
            </w:r>
          </w:p>
          <w:p w:rsidR="0048116D" w:rsidRPr="00D7365F" w:rsidRDefault="0048116D" w:rsidP="001131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6.00-20.30</w:t>
            </w:r>
          </w:p>
        </w:tc>
        <w:tc>
          <w:tcPr>
            <w:tcW w:w="2345" w:type="dxa"/>
          </w:tcPr>
          <w:p w:rsidR="0048116D" w:rsidRPr="00D7365F" w:rsidRDefault="0048116D" w:rsidP="0048116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48116D" w:rsidRPr="00D7365F" w:rsidRDefault="0048116D" w:rsidP="0048116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48116D" w:rsidRPr="00D7365F" w:rsidRDefault="0048116D" w:rsidP="001131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8-15 лет</w:t>
            </w:r>
          </w:p>
          <w:p w:rsidR="0048116D" w:rsidRPr="00D7365F" w:rsidRDefault="0048116D" w:rsidP="001131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0 чел.</w:t>
            </w:r>
          </w:p>
        </w:tc>
        <w:tc>
          <w:tcPr>
            <w:tcW w:w="1846" w:type="dxa"/>
          </w:tcPr>
          <w:p w:rsidR="0048116D" w:rsidRPr="00D7365F" w:rsidRDefault="0048116D" w:rsidP="001131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Исаков С.А.</w:t>
            </w:r>
          </w:p>
        </w:tc>
      </w:tr>
      <w:tr w:rsidR="00AA68E6" w:rsidRPr="00D7365F" w:rsidTr="00B5780E">
        <w:tc>
          <w:tcPr>
            <w:tcW w:w="9571" w:type="dxa"/>
            <w:gridSpan w:val="6"/>
          </w:tcPr>
          <w:p w:rsidR="00AA68E6" w:rsidRPr="00D7365F" w:rsidRDefault="00AA68E6" w:rsidP="0085476E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D7365F">
              <w:rPr>
                <w:b/>
                <w:sz w:val="22"/>
                <w:szCs w:val="22"/>
              </w:rPr>
              <w:t>Индивидуальные занятия</w:t>
            </w:r>
          </w:p>
        </w:tc>
      </w:tr>
      <w:tr w:rsidR="00DE23A1" w:rsidRPr="00D7365F" w:rsidTr="00D7365F">
        <w:tc>
          <w:tcPr>
            <w:tcW w:w="537" w:type="dxa"/>
          </w:tcPr>
          <w:p w:rsidR="00AA68E6" w:rsidRPr="00D7365F" w:rsidRDefault="003F6F67" w:rsidP="009252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</w:t>
            </w:r>
          </w:p>
        </w:tc>
        <w:tc>
          <w:tcPr>
            <w:tcW w:w="2166" w:type="dxa"/>
          </w:tcPr>
          <w:p w:rsidR="00AA68E6" w:rsidRPr="00D7365F" w:rsidRDefault="00AA68E6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Русский</w:t>
            </w:r>
            <w:r w:rsidR="00F413AC" w:rsidRPr="00D7365F">
              <w:rPr>
                <w:sz w:val="22"/>
                <w:szCs w:val="22"/>
              </w:rPr>
              <w:t xml:space="preserve"> язык</w:t>
            </w:r>
            <w:r w:rsidR="002805CF" w:rsidRPr="00D7365F">
              <w:rPr>
                <w:sz w:val="22"/>
                <w:szCs w:val="22"/>
              </w:rPr>
              <w:t>, математика, литературное чтение</w:t>
            </w:r>
          </w:p>
        </w:tc>
        <w:tc>
          <w:tcPr>
            <w:tcW w:w="1392" w:type="dxa"/>
          </w:tcPr>
          <w:p w:rsidR="00AA68E6" w:rsidRPr="00D7365F" w:rsidRDefault="002805CF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</w:t>
            </w:r>
          </w:p>
          <w:p w:rsidR="002805CF" w:rsidRPr="00D7365F" w:rsidRDefault="002805CF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.23</w:t>
            </w:r>
          </w:p>
          <w:p w:rsidR="002805CF" w:rsidRPr="00D7365F" w:rsidRDefault="002805CF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1.03.23</w:t>
            </w:r>
          </w:p>
          <w:p w:rsidR="0085476E" w:rsidRPr="00D7365F" w:rsidRDefault="002805CF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</w:t>
            </w:r>
            <w:r w:rsidR="0085476E" w:rsidRPr="00D7365F">
              <w:rPr>
                <w:sz w:val="22"/>
                <w:szCs w:val="22"/>
              </w:rPr>
              <w:t>.00</w:t>
            </w:r>
            <w:r w:rsidRPr="00D7365F">
              <w:rPr>
                <w:sz w:val="22"/>
                <w:szCs w:val="22"/>
              </w:rPr>
              <w:t>-11-00</w:t>
            </w:r>
          </w:p>
        </w:tc>
        <w:tc>
          <w:tcPr>
            <w:tcW w:w="2345" w:type="dxa"/>
          </w:tcPr>
          <w:p w:rsidR="00AA68E6" w:rsidRPr="00D7365F" w:rsidRDefault="0085476E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85476E" w:rsidRPr="00D7365F" w:rsidRDefault="0085476E" w:rsidP="00D736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AA68E6" w:rsidRPr="00D7365F" w:rsidRDefault="002805CF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7-8</w:t>
            </w:r>
            <w:r w:rsidR="0085476E" w:rsidRPr="00D7365F">
              <w:rPr>
                <w:sz w:val="22"/>
                <w:szCs w:val="22"/>
              </w:rPr>
              <w:t xml:space="preserve"> лет</w:t>
            </w:r>
            <w:r w:rsidRPr="00D7365F">
              <w:rPr>
                <w:sz w:val="22"/>
                <w:szCs w:val="22"/>
              </w:rPr>
              <w:t>/</w:t>
            </w:r>
          </w:p>
          <w:p w:rsidR="0085476E" w:rsidRPr="00D7365F" w:rsidRDefault="002805CF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</w:t>
            </w:r>
            <w:r w:rsidR="0085476E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AA68E6" w:rsidRPr="00D7365F" w:rsidRDefault="002805CF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Гулина Е.М.</w:t>
            </w:r>
          </w:p>
        </w:tc>
      </w:tr>
      <w:tr w:rsidR="00DE23A1" w:rsidRPr="00D7365F" w:rsidTr="00D7365F">
        <w:tc>
          <w:tcPr>
            <w:tcW w:w="537" w:type="dxa"/>
          </w:tcPr>
          <w:p w:rsidR="00F413AC" w:rsidRPr="00D7365F" w:rsidRDefault="003F6F67" w:rsidP="009252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</w:t>
            </w:r>
          </w:p>
        </w:tc>
        <w:tc>
          <w:tcPr>
            <w:tcW w:w="2166" w:type="dxa"/>
          </w:tcPr>
          <w:p w:rsidR="00F413AC" w:rsidRPr="00D7365F" w:rsidRDefault="0092605D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Русский язык, математика, литературное чтение</w:t>
            </w:r>
          </w:p>
        </w:tc>
        <w:tc>
          <w:tcPr>
            <w:tcW w:w="1392" w:type="dxa"/>
          </w:tcPr>
          <w:p w:rsidR="0092605D" w:rsidRPr="00D7365F" w:rsidRDefault="0092605D" w:rsidP="0092605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</w:t>
            </w:r>
          </w:p>
          <w:p w:rsidR="0092605D" w:rsidRPr="00D7365F" w:rsidRDefault="0092605D" w:rsidP="0092605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.23</w:t>
            </w:r>
          </w:p>
          <w:p w:rsidR="0092605D" w:rsidRPr="00D7365F" w:rsidRDefault="0092605D" w:rsidP="0092605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1.03.23</w:t>
            </w:r>
          </w:p>
          <w:p w:rsidR="00F413AC" w:rsidRPr="00D7365F" w:rsidRDefault="0092605D" w:rsidP="0092605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1.00-12-00</w:t>
            </w:r>
          </w:p>
        </w:tc>
        <w:tc>
          <w:tcPr>
            <w:tcW w:w="2345" w:type="dxa"/>
          </w:tcPr>
          <w:p w:rsidR="00F413AC" w:rsidRPr="00D7365F" w:rsidRDefault="00F413AC" w:rsidP="00F413A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F413AC" w:rsidRPr="00D7365F" w:rsidRDefault="00F413AC" w:rsidP="00F413A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F413AC" w:rsidRPr="00D7365F" w:rsidRDefault="00404F8C" w:rsidP="00F413A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</w:t>
            </w:r>
            <w:r w:rsidR="0092605D" w:rsidRPr="00D7365F">
              <w:rPr>
                <w:sz w:val="22"/>
                <w:szCs w:val="22"/>
              </w:rPr>
              <w:t>-10</w:t>
            </w:r>
            <w:r w:rsidRPr="00D7365F">
              <w:rPr>
                <w:sz w:val="22"/>
                <w:szCs w:val="22"/>
              </w:rPr>
              <w:t xml:space="preserve"> </w:t>
            </w:r>
            <w:r w:rsidR="00F413AC" w:rsidRPr="00D7365F">
              <w:rPr>
                <w:sz w:val="22"/>
                <w:szCs w:val="22"/>
              </w:rPr>
              <w:t>лет</w:t>
            </w:r>
            <w:r w:rsidR="0092605D" w:rsidRPr="00D7365F">
              <w:rPr>
                <w:sz w:val="22"/>
                <w:szCs w:val="22"/>
              </w:rPr>
              <w:t>/</w:t>
            </w:r>
          </w:p>
          <w:p w:rsidR="00F413AC" w:rsidRPr="00D7365F" w:rsidRDefault="0092605D" w:rsidP="00F413A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2</w:t>
            </w:r>
            <w:r w:rsidR="00F413AC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F413AC" w:rsidRPr="00D7365F" w:rsidRDefault="0092605D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Гулина Е.М</w:t>
            </w:r>
            <w:r w:rsidR="00404F8C" w:rsidRPr="00D7365F">
              <w:rPr>
                <w:sz w:val="22"/>
                <w:szCs w:val="22"/>
              </w:rPr>
              <w:t>.</w:t>
            </w:r>
          </w:p>
        </w:tc>
      </w:tr>
      <w:tr w:rsidR="00DE23A1" w:rsidRPr="00D7365F" w:rsidTr="00D7365F">
        <w:tc>
          <w:tcPr>
            <w:tcW w:w="537" w:type="dxa"/>
          </w:tcPr>
          <w:p w:rsidR="00404F8C" w:rsidRPr="00D7365F" w:rsidRDefault="003F6F67" w:rsidP="009252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</w:t>
            </w:r>
          </w:p>
        </w:tc>
        <w:tc>
          <w:tcPr>
            <w:tcW w:w="2166" w:type="dxa"/>
          </w:tcPr>
          <w:p w:rsidR="00404F8C" w:rsidRPr="00D7365F" w:rsidRDefault="00404F8C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1392" w:type="dxa"/>
          </w:tcPr>
          <w:p w:rsidR="00404F8C" w:rsidRPr="00D7365F" w:rsidRDefault="00FD6449" w:rsidP="00F413A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9.03.23</w:t>
            </w:r>
          </w:p>
          <w:p w:rsidR="00FD6449" w:rsidRPr="00D7365F" w:rsidRDefault="00FD6449" w:rsidP="00F413A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0.03.23</w:t>
            </w:r>
          </w:p>
          <w:p w:rsidR="00404F8C" w:rsidRPr="00D7365F" w:rsidRDefault="00404F8C" w:rsidP="00F413A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</w:t>
            </w:r>
            <w:r w:rsidR="00FD6449" w:rsidRPr="00D7365F">
              <w:rPr>
                <w:sz w:val="22"/>
                <w:szCs w:val="22"/>
              </w:rPr>
              <w:t>-11.00</w:t>
            </w:r>
          </w:p>
        </w:tc>
        <w:tc>
          <w:tcPr>
            <w:tcW w:w="2345" w:type="dxa"/>
          </w:tcPr>
          <w:p w:rsidR="00404F8C" w:rsidRPr="00D7365F" w:rsidRDefault="00FD6449" w:rsidP="00404F8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46</w:t>
            </w:r>
          </w:p>
          <w:p w:rsidR="00404F8C" w:rsidRPr="00D7365F" w:rsidRDefault="00404F8C" w:rsidP="00404F8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404F8C" w:rsidRPr="00D7365F" w:rsidRDefault="00404F8C" w:rsidP="00404F8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</w:t>
            </w:r>
            <w:r w:rsidR="00FD6449" w:rsidRPr="00D7365F">
              <w:rPr>
                <w:sz w:val="22"/>
                <w:szCs w:val="22"/>
              </w:rPr>
              <w:t>-10</w:t>
            </w:r>
            <w:r w:rsidRPr="00D7365F">
              <w:rPr>
                <w:sz w:val="22"/>
                <w:szCs w:val="22"/>
              </w:rPr>
              <w:t xml:space="preserve"> лет</w:t>
            </w:r>
            <w:r w:rsidR="00FD6449" w:rsidRPr="00D7365F">
              <w:rPr>
                <w:sz w:val="22"/>
                <w:szCs w:val="22"/>
              </w:rPr>
              <w:t>/</w:t>
            </w:r>
          </w:p>
          <w:p w:rsidR="00404F8C" w:rsidRPr="00D7365F" w:rsidRDefault="00FD6449" w:rsidP="00404F8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</w:t>
            </w:r>
            <w:r w:rsidR="00404F8C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404F8C" w:rsidRPr="00D7365F" w:rsidRDefault="00404F8C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Кузнецова Ю.В.</w:t>
            </w:r>
          </w:p>
        </w:tc>
      </w:tr>
      <w:tr w:rsidR="00DE23A1" w:rsidRPr="00D7365F" w:rsidTr="00D7365F">
        <w:tc>
          <w:tcPr>
            <w:tcW w:w="537" w:type="dxa"/>
          </w:tcPr>
          <w:p w:rsidR="00F413AC" w:rsidRPr="00D7365F" w:rsidRDefault="003F6F67" w:rsidP="009252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4</w:t>
            </w:r>
          </w:p>
        </w:tc>
        <w:tc>
          <w:tcPr>
            <w:tcW w:w="2166" w:type="dxa"/>
          </w:tcPr>
          <w:p w:rsidR="00F413AC" w:rsidRPr="00D7365F" w:rsidRDefault="00714A0A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 xml:space="preserve">Занятия с инофонами </w:t>
            </w:r>
          </w:p>
        </w:tc>
        <w:tc>
          <w:tcPr>
            <w:tcW w:w="1392" w:type="dxa"/>
          </w:tcPr>
          <w:p w:rsidR="00F413AC" w:rsidRPr="00D7365F" w:rsidRDefault="00714A0A" w:rsidP="00F413A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9.03.23</w:t>
            </w:r>
          </w:p>
          <w:p w:rsidR="00F413AC" w:rsidRPr="00D7365F" w:rsidRDefault="00714A0A" w:rsidP="00F413A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</w:t>
            </w:r>
            <w:r w:rsidR="00F413AC" w:rsidRPr="00D7365F">
              <w:rPr>
                <w:sz w:val="22"/>
                <w:szCs w:val="22"/>
              </w:rPr>
              <w:t>.00</w:t>
            </w:r>
            <w:r w:rsidRPr="00D7365F">
              <w:rPr>
                <w:sz w:val="22"/>
                <w:szCs w:val="22"/>
              </w:rPr>
              <w:t>-12.00</w:t>
            </w:r>
          </w:p>
        </w:tc>
        <w:tc>
          <w:tcPr>
            <w:tcW w:w="2345" w:type="dxa"/>
          </w:tcPr>
          <w:p w:rsidR="00F413AC" w:rsidRPr="00D7365F" w:rsidRDefault="00F413AC" w:rsidP="00F413A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F413AC" w:rsidRPr="00D7365F" w:rsidRDefault="00F413AC" w:rsidP="00F413A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F413AC" w:rsidRPr="00D7365F" w:rsidRDefault="00714A0A" w:rsidP="00F413A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7-14</w:t>
            </w:r>
            <w:r w:rsidR="00F413AC" w:rsidRPr="00D7365F">
              <w:rPr>
                <w:sz w:val="22"/>
                <w:szCs w:val="22"/>
              </w:rPr>
              <w:t xml:space="preserve"> лет</w:t>
            </w:r>
          </w:p>
          <w:p w:rsidR="00F413AC" w:rsidRPr="00D7365F" w:rsidRDefault="00D874D7" w:rsidP="00F413A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0</w:t>
            </w:r>
            <w:r w:rsidR="00F413AC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F413AC" w:rsidRPr="00D7365F" w:rsidRDefault="00714A0A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Леонтьева Т.И.</w:t>
            </w:r>
          </w:p>
        </w:tc>
      </w:tr>
      <w:tr w:rsidR="00DE23A1" w:rsidRPr="00D7365F" w:rsidTr="00D7365F">
        <w:tc>
          <w:tcPr>
            <w:tcW w:w="537" w:type="dxa"/>
          </w:tcPr>
          <w:p w:rsidR="001E3785" w:rsidRPr="00D7365F" w:rsidRDefault="003F6F67" w:rsidP="0092529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5</w:t>
            </w:r>
          </w:p>
        </w:tc>
        <w:tc>
          <w:tcPr>
            <w:tcW w:w="2166" w:type="dxa"/>
          </w:tcPr>
          <w:p w:rsidR="001E3785" w:rsidRPr="00D7365F" w:rsidRDefault="001E3785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атематика</w:t>
            </w:r>
            <w:r w:rsidR="005536A9" w:rsidRPr="00D7365F">
              <w:rPr>
                <w:sz w:val="22"/>
                <w:szCs w:val="22"/>
              </w:rPr>
              <w:t>, русский язык</w:t>
            </w:r>
          </w:p>
        </w:tc>
        <w:tc>
          <w:tcPr>
            <w:tcW w:w="1392" w:type="dxa"/>
          </w:tcPr>
          <w:p w:rsidR="001E3785" w:rsidRPr="00D7365F" w:rsidRDefault="001E3785" w:rsidP="001E3785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</w:t>
            </w:r>
            <w:r w:rsidR="005536A9" w:rsidRPr="00D7365F">
              <w:rPr>
                <w:sz w:val="22"/>
                <w:szCs w:val="22"/>
              </w:rPr>
              <w:t>.</w:t>
            </w:r>
            <w:r w:rsidRPr="00D7365F">
              <w:rPr>
                <w:sz w:val="22"/>
                <w:szCs w:val="22"/>
              </w:rPr>
              <w:t>2</w:t>
            </w:r>
            <w:r w:rsidR="005536A9" w:rsidRPr="00D7365F">
              <w:rPr>
                <w:sz w:val="22"/>
                <w:szCs w:val="22"/>
              </w:rPr>
              <w:t>3-31.03.23</w:t>
            </w:r>
          </w:p>
          <w:p w:rsidR="001E3785" w:rsidRPr="00D7365F" w:rsidRDefault="002F745E" w:rsidP="001E3785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09</w:t>
            </w:r>
            <w:r w:rsidR="001E3785" w:rsidRPr="00D7365F">
              <w:rPr>
                <w:sz w:val="22"/>
                <w:szCs w:val="22"/>
              </w:rPr>
              <w:t>.00</w:t>
            </w:r>
            <w:r w:rsidR="005536A9" w:rsidRPr="00D7365F">
              <w:rPr>
                <w:sz w:val="22"/>
                <w:szCs w:val="22"/>
              </w:rPr>
              <w:t>- 11.00</w:t>
            </w:r>
          </w:p>
        </w:tc>
        <w:tc>
          <w:tcPr>
            <w:tcW w:w="2345" w:type="dxa"/>
          </w:tcPr>
          <w:p w:rsidR="001E3785" w:rsidRPr="00D7365F" w:rsidRDefault="001E3785" w:rsidP="001E3785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1E3785" w:rsidRPr="00D7365F" w:rsidRDefault="001E3785" w:rsidP="001E37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1E3785" w:rsidRPr="00D7365F" w:rsidRDefault="005536A9" w:rsidP="001E3785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8</w:t>
            </w:r>
            <w:r w:rsidR="001E3785" w:rsidRPr="00D7365F">
              <w:rPr>
                <w:sz w:val="22"/>
                <w:szCs w:val="22"/>
              </w:rPr>
              <w:t xml:space="preserve"> лет</w:t>
            </w:r>
            <w:r w:rsidR="00242F01" w:rsidRPr="00D7365F">
              <w:rPr>
                <w:sz w:val="22"/>
                <w:szCs w:val="22"/>
              </w:rPr>
              <w:t>/</w:t>
            </w:r>
          </w:p>
          <w:p w:rsidR="001E3785" w:rsidRPr="00D7365F" w:rsidRDefault="001E3785" w:rsidP="001E3785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5 чел.</w:t>
            </w:r>
          </w:p>
        </w:tc>
        <w:tc>
          <w:tcPr>
            <w:tcW w:w="1846" w:type="dxa"/>
          </w:tcPr>
          <w:p w:rsidR="001E3785" w:rsidRPr="00D7365F" w:rsidRDefault="001E3785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Бронникова П.А.</w:t>
            </w:r>
          </w:p>
        </w:tc>
      </w:tr>
      <w:tr w:rsidR="00DE23A1" w:rsidRPr="00D7365F" w:rsidTr="00D7365F">
        <w:tc>
          <w:tcPr>
            <w:tcW w:w="537" w:type="dxa"/>
          </w:tcPr>
          <w:p w:rsidR="00AA68E6" w:rsidRPr="00D7365F" w:rsidRDefault="00D7365F" w:rsidP="0092529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6" w:type="dxa"/>
          </w:tcPr>
          <w:p w:rsidR="00AD772A" w:rsidRPr="00D7365F" w:rsidRDefault="0081156B" w:rsidP="009F63DD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Дополнительные занятия (</w:t>
            </w:r>
            <w:r w:rsidR="00AA68E6" w:rsidRPr="00D7365F">
              <w:rPr>
                <w:sz w:val="22"/>
                <w:szCs w:val="22"/>
              </w:rPr>
              <w:t>Математика</w:t>
            </w:r>
            <w:r w:rsidRPr="00D7365F">
              <w:rPr>
                <w:sz w:val="22"/>
                <w:szCs w:val="22"/>
              </w:rPr>
              <w:t>, русский)</w:t>
            </w:r>
          </w:p>
        </w:tc>
        <w:tc>
          <w:tcPr>
            <w:tcW w:w="1392" w:type="dxa"/>
          </w:tcPr>
          <w:p w:rsidR="0081156B" w:rsidRPr="00D7365F" w:rsidRDefault="001D2242" w:rsidP="0081156B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.23</w:t>
            </w:r>
          </w:p>
          <w:p w:rsidR="00793EF5" w:rsidRPr="00D7365F" w:rsidRDefault="001D2242" w:rsidP="0081156B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0.03.23</w:t>
            </w:r>
          </w:p>
          <w:p w:rsidR="001D2242" w:rsidRPr="00D7365F" w:rsidRDefault="001D2242" w:rsidP="0081156B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1.03.23</w:t>
            </w:r>
          </w:p>
          <w:p w:rsidR="00AA68E6" w:rsidRPr="00D7365F" w:rsidRDefault="001D2242" w:rsidP="0081156B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09.00-11</w:t>
            </w:r>
            <w:r w:rsidR="00793EF5" w:rsidRPr="00D7365F">
              <w:rPr>
                <w:sz w:val="22"/>
                <w:szCs w:val="22"/>
              </w:rPr>
              <w:t>.00</w:t>
            </w:r>
          </w:p>
        </w:tc>
        <w:tc>
          <w:tcPr>
            <w:tcW w:w="2345" w:type="dxa"/>
          </w:tcPr>
          <w:p w:rsidR="0085476E" w:rsidRPr="00D7365F" w:rsidRDefault="0085476E" w:rsidP="006A2BC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AA68E6" w:rsidRPr="00D7365F" w:rsidRDefault="00AA68E6" w:rsidP="006A2BC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85476E" w:rsidRPr="00D7365F" w:rsidRDefault="001D2242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-10</w:t>
            </w:r>
            <w:r w:rsidR="0085476E" w:rsidRPr="00D7365F">
              <w:rPr>
                <w:sz w:val="22"/>
                <w:szCs w:val="22"/>
              </w:rPr>
              <w:t>лет</w:t>
            </w:r>
            <w:r w:rsidRPr="00D7365F">
              <w:rPr>
                <w:sz w:val="22"/>
                <w:szCs w:val="22"/>
              </w:rPr>
              <w:t>/</w:t>
            </w:r>
          </w:p>
          <w:p w:rsidR="00AA68E6" w:rsidRPr="00D7365F" w:rsidRDefault="001D2242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</w:t>
            </w:r>
            <w:r w:rsidR="00793EF5" w:rsidRPr="00D7365F">
              <w:rPr>
                <w:sz w:val="22"/>
                <w:szCs w:val="22"/>
              </w:rPr>
              <w:t xml:space="preserve">2 </w:t>
            </w:r>
            <w:r w:rsidR="0085476E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AA68E6" w:rsidRPr="00D7365F" w:rsidRDefault="001D2242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Подорова Т.В.</w:t>
            </w:r>
          </w:p>
        </w:tc>
      </w:tr>
      <w:tr w:rsidR="00DE23A1" w:rsidRPr="00D7365F" w:rsidTr="00D7365F">
        <w:tc>
          <w:tcPr>
            <w:tcW w:w="537" w:type="dxa"/>
          </w:tcPr>
          <w:p w:rsidR="00D67419" w:rsidRPr="00D7365F" w:rsidRDefault="00D7365F" w:rsidP="0092529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6" w:type="dxa"/>
          </w:tcPr>
          <w:p w:rsidR="00AD772A" w:rsidRPr="00D7365F" w:rsidRDefault="006A2BC8" w:rsidP="0044155B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 xml:space="preserve">Индивидуальная работа </w:t>
            </w:r>
            <w:r w:rsidR="002F1516" w:rsidRPr="00D7365F">
              <w:rPr>
                <w:sz w:val="22"/>
                <w:szCs w:val="22"/>
              </w:rPr>
              <w:t xml:space="preserve"> (русский, </w:t>
            </w:r>
            <w:r w:rsidR="002F1516" w:rsidRPr="00D7365F">
              <w:rPr>
                <w:sz w:val="22"/>
                <w:szCs w:val="22"/>
              </w:rPr>
              <w:lastRenderedPageBreak/>
              <w:t>математика)</w:t>
            </w:r>
            <w:r w:rsidR="005A7EF9" w:rsidRPr="00D7365F">
              <w:rPr>
                <w:sz w:val="22"/>
                <w:szCs w:val="22"/>
              </w:rPr>
              <w:t xml:space="preserve"> 3А, 4А</w:t>
            </w:r>
          </w:p>
        </w:tc>
        <w:tc>
          <w:tcPr>
            <w:tcW w:w="1392" w:type="dxa"/>
          </w:tcPr>
          <w:p w:rsidR="005A7EF9" w:rsidRPr="00D7365F" w:rsidRDefault="002F1516" w:rsidP="005A7EF9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lastRenderedPageBreak/>
              <w:t>27.03.23</w:t>
            </w:r>
          </w:p>
          <w:p w:rsidR="005A7EF9" w:rsidRPr="00D7365F" w:rsidRDefault="005A7EF9" w:rsidP="005A7EF9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9.03.23</w:t>
            </w:r>
          </w:p>
          <w:p w:rsidR="00D67419" w:rsidRPr="00D7365F" w:rsidRDefault="005A7EF9" w:rsidP="005A7EF9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lastRenderedPageBreak/>
              <w:t>31.03.23</w:t>
            </w:r>
          </w:p>
          <w:p w:rsidR="006A2BC8" w:rsidRPr="00D7365F" w:rsidRDefault="002F1516" w:rsidP="0085476E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09.00-</w:t>
            </w:r>
            <w:r w:rsidR="005A7EF9" w:rsidRPr="00D7365F">
              <w:rPr>
                <w:sz w:val="22"/>
                <w:szCs w:val="22"/>
              </w:rPr>
              <w:t>11</w:t>
            </w:r>
            <w:r w:rsidR="006A2BC8" w:rsidRPr="00D7365F">
              <w:rPr>
                <w:sz w:val="22"/>
                <w:szCs w:val="22"/>
              </w:rPr>
              <w:t>.00</w:t>
            </w:r>
          </w:p>
        </w:tc>
        <w:tc>
          <w:tcPr>
            <w:tcW w:w="2345" w:type="dxa"/>
          </w:tcPr>
          <w:p w:rsidR="006A2BC8" w:rsidRPr="00D7365F" w:rsidRDefault="006A2BC8" w:rsidP="006A2BC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lastRenderedPageBreak/>
              <w:t>МБОУ СОШ № 39</w:t>
            </w:r>
          </w:p>
          <w:p w:rsidR="00D67419" w:rsidRPr="00D7365F" w:rsidRDefault="00D67419" w:rsidP="002F151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6A2BC8" w:rsidRPr="00D7365F" w:rsidRDefault="006A2BC8" w:rsidP="006A2BC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 лет,</w:t>
            </w:r>
          </w:p>
          <w:p w:rsidR="00D67419" w:rsidRPr="00D7365F" w:rsidRDefault="005A7EF9" w:rsidP="006A2BC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 xml:space="preserve">16 </w:t>
            </w:r>
            <w:r w:rsidR="006A2BC8" w:rsidRPr="00D7365F">
              <w:rPr>
                <w:sz w:val="22"/>
                <w:szCs w:val="22"/>
              </w:rPr>
              <w:t>чел.</w:t>
            </w:r>
          </w:p>
        </w:tc>
        <w:tc>
          <w:tcPr>
            <w:tcW w:w="1846" w:type="dxa"/>
          </w:tcPr>
          <w:p w:rsidR="00D67419" w:rsidRPr="00D7365F" w:rsidRDefault="002F1516" w:rsidP="006A2BC8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Краснова А.А.</w:t>
            </w:r>
          </w:p>
        </w:tc>
      </w:tr>
      <w:tr w:rsidR="00DE23A1" w:rsidRPr="00D7365F" w:rsidTr="00D7365F">
        <w:tc>
          <w:tcPr>
            <w:tcW w:w="537" w:type="dxa"/>
          </w:tcPr>
          <w:p w:rsidR="00AA1D3C" w:rsidRPr="00D7365F" w:rsidRDefault="00D7365F" w:rsidP="0092529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166" w:type="dxa"/>
          </w:tcPr>
          <w:p w:rsidR="00AA1D3C" w:rsidRPr="00D7365F" w:rsidRDefault="00677B9D" w:rsidP="00DA72A4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Занимательная грамматика</w:t>
            </w:r>
          </w:p>
        </w:tc>
        <w:tc>
          <w:tcPr>
            <w:tcW w:w="1392" w:type="dxa"/>
          </w:tcPr>
          <w:p w:rsidR="00677B9D" w:rsidRPr="00D7365F" w:rsidRDefault="00677B9D" w:rsidP="00677B9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9.03.23</w:t>
            </w:r>
          </w:p>
          <w:p w:rsidR="00AA1D3C" w:rsidRPr="00D7365F" w:rsidRDefault="00677B9D" w:rsidP="00677B9D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</w:t>
            </w:r>
          </w:p>
        </w:tc>
        <w:tc>
          <w:tcPr>
            <w:tcW w:w="2345" w:type="dxa"/>
          </w:tcPr>
          <w:p w:rsidR="00AA1D3C" w:rsidRPr="00D7365F" w:rsidRDefault="00AA1D3C" w:rsidP="00AA1D3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AA1D3C" w:rsidRPr="00D7365F" w:rsidRDefault="00AA1D3C" w:rsidP="00AA1D3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AA1D3C" w:rsidRPr="00D7365F" w:rsidRDefault="00677B9D" w:rsidP="00AA1D3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</w:t>
            </w:r>
            <w:r w:rsidR="00AA1D3C" w:rsidRPr="00D7365F">
              <w:rPr>
                <w:sz w:val="22"/>
                <w:szCs w:val="22"/>
              </w:rPr>
              <w:t xml:space="preserve"> лет</w:t>
            </w:r>
          </w:p>
          <w:p w:rsidR="00AA1D3C" w:rsidRPr="00D7365F" w:rsidRDefault="00AA1D3C" w:rsidP="00AA1D3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2 чел.</w:t>
            </w:r>
          </w:p>
        </w:tc>
        <w:tc>
          <w:tcPr>
            <w:tcW w:w="1846" w:type="dxa"/>
          </w:tcPr>
          <w:p w:rsidR="00AA1D3C" w:rsidRPr="00D7365F" w:rsidRDefault="00AA1D3C" w:rsidP="00E95D6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Ховрина О.В.</w:t>
            </w:r>
          </w:p>
        </w:tc>
      </w:tr>
      <w:tr w:rsidR="00DE23A1" w:rsidRPr="00D7365F" w:rsidTr="00D7365F">
        <w:tc>
          <w:tcPr>
            <w:tcW w:w="537" w:type="dxa"/>
          </w:tcPr>
          <w:p w:rsidR="00A00B1C" w:rsidRPr="00D7365F" w:rsidRDefault="00D7365F" w:rsidP="0092529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66" w:type="dxa"/>
          </w:tcPr>
          <w:p w:rsidR="00A00B1C" w:rsidRPr="00D7365F" w:rsidRDefault="00A00B1C" w:rsidP="00DA72A4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Индив</w:t>
            </w:r>
            <w:r w:rsidR="0044155B" w:rsidRPr="00D7365F">
              <w:rPr>
                <w:sz w:val="22"/>
                <w:szCs w:val="22"/>
              </w:rPr>
              <w:t>идуальные  занятия по матем</w:t>
            </w:r>
            <w:r w:rsidR="005803EC" w:rsidRPr="00D7365F">
              <w:rPr>
                <w:sz w:val="22"/>
                <w:szCs w:val="22"/>
              </w:rPr>
              <w:t>атике. 9 классы.</w:t>
            </w:r>
          </w:p>
        </w:tc>
        <w:tc>
          <w:tcPr>
            <w:tcW w:w="1392" w:type="dxa"/>
          </w:tcPr>
          <w:p w:rsidR="00C861B9" w:rsidRPr="00D7365F" w:rsidRDefault="00C861B9" w:rsidP="00A00B1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</w:t>
            </w:r>
          </w:p>
          <w:p w:rsidR="00A00B1C" w:rsidRPr="00D7365F" w:rsidRDefault="00C861B9" w:rsidP="00A00B1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9.03.23</w:t>
            </w:r>
          </w:p>
          <w:p w:rsidR="00A00B1C" w:rsidRPr="00D7365F" w:rsidRDefault="00C861B9" w:rsidP="00A00B1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</w:t>
            </w:r>
          </w:p>
        </w:tc>
        <w:tc>
          <w:tcPr>
            <w:tcW w:w="2345" w:type="dxa"/>
          </w:tcPr>
          <w:p w:rsidR="00A00B1C" w:rsidRPr="00D7365F" w:rsidRDefault="00A00B1C" w:rsidP="00A00B1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A00B1C" w:rsidRPr="00D7365F" w:rsidRDefault="00A00B1C" w:rsidP="00A00B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A00B1C" w:rsidRPr="00D7365F" w:rsidRDefault="00A00B1C" w:rsidP="00A00B1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4</w:t>
            </w:r>
            <w:r w:rsidR="005803EC" w:rsidRPr="00D7365F">
              <w:rPr>
                <w:sz w:val="22"/>
                <w:szCs w:val="22"/>
              </w:rPr>
              <w:t>-15</w:t>
            </w:r>
            <w:r w:rsidRPr="00D7365F">
              <w:rPr>
                <w:sz w:val="22"/>
                <w:szCs w:val="22"/>
              </w:rPr>
              <w:t xml:space="preserve"> лет </w:t>
            </w:r>
          </w:p>
          <w:p w:rsidR="00A00B1C" w:rsidRPr="00D7365F" w:rsidRDefault="00C861B9" w:rsidP="0044155B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</w:t>
            </w:r>
            <w:r w:rsidR="00A00B1C" w:rsidRPr="00D7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846" w:type="dxa"/>
          </w:tcPr>
          <w:p w:rsidR="00A00B1C" w:rsidRPr="00D7365F" w:rsidRDefault="00C861B9" w:rsidP="00E95D6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акарова Д.В.</w:t>
            </w:r>
          </w:p>
        </w:tc>
      </w:tr>
      <w:tr w:rsidR="00DE23A1" w:rsidRPr="00D7365F" w:rsidTr="00D7365F">
        <w:tc>
          <w:tcPr>
            <w:tcW w:w="537" w:type="dxa"/>
          </w:tcPr>
          <w:p w:rsidR="005803EC" w:rsidRPr="00D7365F" w:rsidRDefault="00D7365F" w:rsidP="0092529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6" w:type="dxa"/>
          </w:tcPr>
          <w:p w:rsidR="005803EC" w:rsidRPr="00D7365F" w:rsidRDefault="005803EC" w:rsidP="00DA72A4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Индивидуальные  занятия по математике. 6 кл, 8 кл.</w:t>
            </w:r>
          </w:p>
        </w:tc>
        <w:tc>
          <w:tcPr>
            <w:tcW w:w="1392" w:type="dxa"/>
          </w:tcPr>
          <w:p w:rsidR="005803EC" w:rsidRPr="00D7365F" w:rsidRDefault="005803EC" w:rsidP="005803E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.23</w:t>
            </w:r>
          </w:p>
          <w:p w:rsidR="005803EC" w:rsidRPr="00D7365F" w:rsidRDefault="005803EC" w:rsidP="005803E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0.03.23</w:t>
            </w:r>
          </w:p>
          <w:p w:rsidR="005803EC" w:rsidRPr="00D7365F" w:rsidRDefault="005803EC" w:rsidP="00A00B1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0.00</w:t>
            </w:r>
          </w:p>
        </w:tc>
        <w:tc>
          <w:tcPr>
            <w:tcW w:w="2345" w:type="dxa"/>
          </w:tcPr>
          <w:p w:rsidR="005803EC" w:rsidRPr="00D7365F" w:rsidRDefault="005803EC" w:rsidP="005803E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5803EC" w:rsidRPr="00D7365F" w:rsidRDefault="005803EC" w:rsidP="005803E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5803EC" w:rsidRPr="00D7365F" w:rsidRDefault="005803EC" w:rsidP="005803E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 xml:space="preserve">12-14 лет </w:t>
            </w:r>
          </w:p>
          <w:p w:rsidR="005803EC" w:rsidRPr="00D7365F" w:rsidRDefault="005803EC" w:rsidP="005803E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 чел.</w:t>
            </w:r>
          </w:p>
        </w:tc>
        <w:tc>
          <w:tcPr>
            <w:tcW w:w="1846" w:type="dxa"/>
          </w:tcPr>
          <w:p w:rsidR="005803EC" w:rsidRPr="00D7365F" w:rsidRDefault="005803EC" w:rsidP="00E95D6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акарова Д.В.</w:t>
            </w:r>
          </w:p>
        </w:tc>
      </w:tr>
      <w:tr w:rsidR="00DE23A1" w:rsidRPr="00D7365F" w:rsidTr="00D7365F">
        <w:tc>
          <w:tcPr>
            <w:tcW w:w="537" w:type="dxa"/>
          </w:tcPr>
          <w:p w:rsidR="00A00B1C" w:rsidRPr="00D7365F" w:rsidRDefault="00D7365F" w:rsidP="0092529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66" w:type="dxa"/>
          </w:tcPr>
          <w:p w:rsidR="00A00B1C" w:rsidRPr="00D7365F" w:rsidRDefault="00754142" w:rsidP="00DA72A4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Подготовка к ОГЭ по русскому языку</w:t>
            </w:r>
            <w:r w:rsidR="00CC504B" w:rsidRPr="00D7365F">
              <w:rPr>
                <w:sz w:val="22"/>
                <w:szCs w:val="22"/>
              </w:rPr>
              <w:t>.</w:t>
            </w:r>
          </w:p>
          <w:p w:rsidR="00CC504B" w:rsidRPr="00D7365F" w:rsidRDefault="00CC504B" w:rsidP="00DA72A4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А, 9В</w:t>
            </w:r>
          </w:p>
        </w:tc>
        <w:tc>
          <w:tcPr>
            <w:tcW w:w="1392" w:type="dxa"/>
          </w:tcPr>
          <w:p w:rsidR="00A00B1C" w:rsidRPr="00D7365F" w:rsidRDefault="00754142" w:rsidP="00A00B1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0.03.23</w:t>
            </w:r>
          </w:p>
          <w:p w:rsidR="00A00B1C" w:rsidRPr="00D7365F" w:rsidRDefault="00754142" w:rsidP="00A00B1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.00-11</w:t>
            </w:r>
            <w:r w:rsidR="00A00B1C" w:rsidRPr="00D7365F">
              <w:rPr>
                <w:sz w:val="22"/>
                <w:szCs w:val="22"/>
              </w:rPr>
              <w:t>.00</w:t>
            </w:r>
          </w:p>
        </w:tc>
        <w:tc>
          <w:tcPr>
            <w:tcW w:w="2345" w:type="dxa"/>
          </w:tcPr>
          <w:p w:rsidR="00A00B1C" w:rsidRPr="00D7365F" w:rsidRDefault="00A00B1C" w:rsidP="00A00B1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 39</w:t>
            </w:r>
          </w:p>
          <w:p w:rsidR="00A00B1C" w:rsidRPr="00D7365F" w:rsidRDefault="00A00B1C" w:rsidP="00A00B1C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A00B1C" w:rsidRPr="00D7365F" w:rsidRDefault="00754142" w:rsidP="00A00B1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</w:t>
            </w:r>
            <w:r w:rsidR="00A00B1C" w:rsidRPr="00D7365F">
              <w:rPr>
                <w:sz w:val="22"/>
                <w:szCs w:val="22"/>
              </w:rPr>
              <w:t xml:space="preserve"> лет</w:t>
            </w:r>
            <w:r w:rsidRPr="00D7365F">
              <w:rPr>
                <w:sz w:val="22"/>
                <w:szCs w:val="22"/>
              </w:rPr>
              <w:t>/</w:t>
            </w:r>
            <w:r w:rsidR="00A00B1C" w:rsidRPr="00D7365F">
              <w:rPr>
                <w:sz w:val="22"/>
                <w:szCs w:val="22"/>
              </w:rPr>
              <w:t xml:space="preserve"> </w:t>
            </w:r>
          </w:p>
          <w:p w:rsidR="00A00B1C" w:rsidRPr="00D7365F" w:rsidRDefault="00CC504B" w:rsidP="00A00B1C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0</w:t>
            </w:r>
            <w:r w:rsidR="00A00B1C" w:rsidRPr="00D7365F">
              <w:rPr>
                <w:sz w:val="22"/>
                <w:szCs w:val="22"/>
              </w:rPr>
              <w:t xml:space="preserve"> чел.</w:t>
            </w:r>
          </w:p>
          <w:p w:rsidR="00A00B1C" w:rsidRPr="00D7365F" w:rsidRDefault="00A00B1C" w:rsidP="00A00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</w:tcPr>
          <w:p w:rsidR="00A00B1C" w:rsidRPr="00D7365F" w:rsidRDefault="00754142" w:rsidP="00E95D6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Леонтьева Т.И.</w:t>
            </w:r>
          </w:p>
        </w:tc>
      </w:tr>
      <w:tr w:rsidR="00DE23A1" w:rsidRPr="00D7365F" w:rsidTr="00D7365F">
        <w:tc>
          <w:tcPr>
            <w:tcW w:w="537" w:type="dxa"/>
          </w:tcPr>
          <w:p w:rsidR="00E80982" w:rsidRPr="00D7365F" w:rsidRDefault="00D7365F" w:rsidP="0092529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6" w:type="dxa"/>
          </w:tcPr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Консультация</w:t>
            </w:r>
          </w:p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а,б,в</w:t>
            </w:r>
          </w:p>
          <w:p w:rsidR="00E80982" w:rsidRPr="00D7365F" w:rsidRDefault="00E80982" w:rsidP="00E80982">
            <w:pPr>
              <w:pStyle w:val="a4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физика</w:t>
            </w:r>
          </w:p>
        </w:tc>
        <w:tc>
          <w:tcPr>
            <w:tcW w:w="1392" w:type="dxa"/>
          </w:tcPr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7.03.23</w:t>
            </w:r>
          </w:p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9.03.23</w:t>
            </w:r>
          </w:p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</w:t>
            </w:r>
            <w:r w:rsidRPr="00D7365F">
              <w:rPr>
                <w:sz w:val="22"/>
                <w:szCs w:val="22"/>
                <w:vertAlign w:val="superscript"/>
              </w:rPr>
              <w:t>00</w:t>
            </w:r>
            <w:r w:rsidRPr="00D7365F">
              <w:rPr>
                <w:sz w:val="22"/>
                <w:szCs w:val="22"/>
              </w:rPr>
              <w:t>– 11</w:t>
            </w:r>
            <w:r w:rsidRPr="00D7365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45" w:type="dxa"/>
          </w:tcPr>
          <w:p w:rsidR="00E80982" w:rsidRPr="00D7365F" w:rsidRDefault="00E80982" w:rsidP="00A00B1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39</w:t>
            </w:r>
          </w:p>
        </w:tc>
        <w:tc>
          <w:tcPr>
            <w:tcW w:w="1285" w:type="dxa"/>
          </w:tcPr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-16 лет/</w:t>
            </w:r>
          </w:p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5 чел.</w:t>
            </w:r>
          </w:p>
        </w:tc>
        <w:tc>
          <w:tcPr>
            <w:tcW w:w="1846" w:type="dxa"/>
          </w:tcPr>
          <w:p w:rsidR="00E80982" w:rsidRPr="00D7365F" w:rsidRDefault="00E80982" w:rsidP="00E95D6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Сницарева Т.И.</w:t>
            </w:r>
          </w:p>
        </w:tc>
      </w:tr>
      <w:tr w:rsidR="00DE23A1" w:rsidRPr="00D7365F" w:rsidTr="00D7365F">
        <w:tc>
          <w:tcPr>
            <w:tcW w:w="537" w:type="dxa"/>
          </w:tcPr>
          <w:p w:rsidR="00E80982" w:rsidRPr="00D7365F" w:rsidRDefault="00D7365F" w:rsidP="0092529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6" w:type="dxa"/>
          </w:tcPr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Консультация</w:t>
            </w:r>
          </w:p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8б алгебра</w:t>
            </w:r>
          </w:p>
        </w:tc>
        <w:tc>
          <w:tcPr>
            <w:tcW w:w="1392" w:type="dxa"/>
          </w:tcPr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28.03.23</w:t>
            </w:r>
          </w:p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30.03.23</w:t>
            </w:r>
          </w:p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9</w:t>
            </w:r>
            <w:r w:rsidRPr="00D7365F">
              <w:rPr>
                <w:sz w:val="22"/>
                <w:szCs w:val="22"/>
                <w:vertAlign w:val="superscript"/>
              </w:rPr>
              <w:t>00</w:t>
            </w:r>
            <w:r w:rsidRPr="00D7365F">
              <w:rPr>
                <w:sz w:val="22"/>
                <w:szCs w:val="22"/>
              </w:rPr>
              <w:t>– 10</w:t>
            </w:r>
            <w:r w:rsidRPr="00D7365F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45" w:type="dxa"/>
          </w:tcPr>
          <w:p w:rsidR="00E80982" w:rsidRPr="00D7365F" w:rsidRDefault="00E80982" w:rsidP="00A00B1C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МБОУ СОШ №39</w:t>
            </w:r>
          </w:p>
        </w:tc>
        <w:tc>
          <w:tcPr>
            <w:tcW w:w="1285" w:type="dxa"/>
          </w:tcPr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4-15 лет/</w:t>
            </w:r>
          </w:p>
          <w:p w:rsidR="00E80982" w:rsidRPr="00D7365F" w:rsidRDefault="00E80982" w:rsidP="00E80982">
            <w:pPr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15 чел</w:t>
            </w:r>
          </w:p>
        </w:tc>
        <w:tc>
          <w:tcPr>
            <w:tcW w:w="1846" w:type="dxa"/>
          </w:tcPr>
          <w:p w:rsidR="00E80982" w:rsidRPr="00D7365F" w:rsidRDefault="00E80982" w:rsidP="00E95D63">
            <w:pPr>
              <w:pStyle w:val="a4"/>
              <w:jc w:val="center"/>
              <w:rPr>
                <w:sz w:val="22"/>
                <w:szCs w:val="22"/>
              </w:rPr>
            </w:pPr>
            <w:r w:rsidRPr="00D7365F">
              <w:rPr>
                <w:sz w:val="22"/>
                <w:szCs w:val="22"/>
              </w:rPr>
              <w:t>Сницарева Т.И.</w:t>
            </w:r>
          </w:p>
        </w:tc>
      </w:tr>
    </w:tbl>
    <w:p w:rsidR="002663B2" w:rsidRDefault="002663B2" w:rsidP="002663B2">
      <w:pPr>
        <w:jc w:val="center"/>
        <w:rPr>
          <w:sz w:val="28"/>
          <w:szCs w:val="28"/>
        </w:rPr>
      </w:pPr>
    </w:p>
    <w:p w:rsidR="00D7365F" w:rsidRDefault="00D7365F" w:rsidP="0044155B">
      <w:pPr>
        <w:jc w:val="both"/>
      </w:pPr>
    </w:p>
    <w:p w:rsidR="00D7365F" w:rsidRDefault="00D7365F" w:rsidP="0044155B">
      <w:pPr>
        <w:jc w:val="both"/>
      </w:pPr>
    </w:p>
    <w:p w:rsidR="009E2BD0" w:rsidRDefault="002663B2" w:rsidP="0044155B">
      <w:pPr>
        <w:jc w:val="both"/>
      </w:pPr>
      <w:r w:rsidRPr="0015363B">
        <w:t>Руководитель учреждения</w:t>
      </w:r>
      <w:r w:rsidR="00570505">
        <w:t xml:space="preserve">                                                                   Ким Е.Д.</w:t>
      </w:r>
    </w:p>
    <w:sectPr w:rsidR="009E2BD0" w:rsidSect="009E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663B2"/>
    <w:rsid w:val="00001210"/>
    <w:rsid w:val="000013F6"/>
    <w:rsid w:val="000134A9"/>
    <w:rsid w:val="00013D55"/>
    <w:rsid w:val="000655C9"/>
    <w:rsid w:val="00067DBC"/>
    <w:rsid w:val="00073907"/>
    <w:rsid w:val="000A1163"/>
    <w:rsid w:val="000A5C5E"/>
    <w:rsid w:val="000B07D9"/>
    <w:rsid w:val="000C0E24"/>
    <w:rsid w:val="000C26A3"/>
    <w:rsid w:val="000D11D6"/>
    <w:rsid w:val="000E184A"/>
    <w:rsid w:val="00113198"/>
    <w:rsid w:val="00121F2B"/>
    <w:rsid w:val="001237A3"/>
    <w:rsid w:val="00142CF6"/>
    <w:rsid w:val="001528E9"/>
    <w:rsid w:val="0016151E"/>
    <w:rsid w:val="00163EE0"/>
    <w:rsid w:val="001663AD"/>
    <w:rsid w:val="001901F3"/>
    <w:rsid w:val="001A30F3"/>
    <w:rsid w:val="001D2242"/>
    <w:rsid w:val="001E2D92"/>
    <w:rsid w:val="001E3785"/>
    <w:rsid w:val="001F2E80"/>
    <w:rsid w:val="0020051B"/>
    <w:rsid w:val="00201FF7"/>
    <w:rsid w:val="002032E0"/>
    <w:rsid w:val="0020330E"/>
    <w:rsid w:val="00205C55"/>
    <w:rsid w:val="00216417"/>
    <w:rsid w:val="002167D6"/>
    <w:rsid w:val="00227B77"/>
    <w:rsid w:val="00230335"/>
    <w:rsid w:val="00233AC3"/>
    <w:rsid w:val="00234298"/>
    <w:rsid w:val="00241DD2"/>
    <w:rsid w:val="00242F01"/>
    <w:rsid w:val="00243743"/>
    <w:rsid w:val="002533B1"/>
    <w:rsid w:val="002561DF"/>
    <w:rsid w:val="002622C7"/>
    <w:rsid w:val="002663B2"/>
    <w:rsid w:val="002805CF"/>
    <w:rsid w:val="00295C70"/>
    <w:rsid w:val="002B1005"/>
    <w:rsid w:val="002B2CB4"/>
    <w:rsid w:val="002C2A09"/>
    <w:rsid w:val="002E049E"/>
    <w:rsid w:val="002F1516"/>
    <w:rsid w:val="002F745E"/>
    <w:rsid w:val="00320E9E"/>
    <w:rsid w:val="00324E7F"/>
    <w:rsid w:val="003269E3"/>
    <w:rsid w:val="0034640B"/>
    <w:rsid w:val="00364010"/>
    <w:rsid w:val="00380E84"/>
    <w:rsid w:val="0039692B"/>
    <w:rsid w:val="003A4022"/>
    <w:rsid w:val="003A470D"/>
    <w:rsid w:val="003D0438"/>
    <w:rsid w:val="003D1C55"/>
    <w:rsid w:val="003D5271"/>
    <w:rsid w:val="003D72EC"/>
    <w:rsid w:val="003F1BA3"/>
    <w:rsid w:val="003F6F67"/>
    <w:rsid w:val="00404F8C"/>
    <w:rsid w:val="0042245A"/>
    <w:rsid w:val="0043112A"/>
    <w:rsid w:val="0043417A"/>
    <w:rsid w:val="00435458"/>
    <w:rsid w:val="0044155B"/>
    <w:rsid w:val="00445D4E"/>
    <w:rsid w:val="004542FD"/>
    <w:rsid w:val="00456E24"/>
    <w:rsid w:val="00461528"/>
    <w:rsid w:val="00464CAD"/>
    <w:rsid w:val="0048116D"/>
    <w:rsid w:val="004A6DBD"/>
    <w:rsid w:val="004B39AD"/>
    <w:rsid w:val="004C1DA0"/>
    <w:rsid w:val="004C4720"/>
    <w:rsid w:val="004F7B69"/>
    <w:rsid w:val="005024EE"/>
    <w:rsid w:val="00502CE2"/>
    <w:rsid w:val="00504369"/>
    <w:rsid w:val="0051192C"/>
    <w:rsid w:val="005343CE"/>
    <w:rsid w:val="00542A11"/>
    <w:rsid w:val="005536A9"/>
    <w:rsid w:val="00567B4E"/>
    <w:rsid w:val="00570505"/>
    <w:rsid w:val="005803EC"/>
    <w:rsid w:val="005A7EF9"/>
    <w:rsid w:val="005D2DF4"/>
    <w:rsid w:val="005D7FB6"/>
    <w:rsid w:val="005E02D3"/>
    <w:rsid w:val="005F2987"/>
    <w:rsid w:val="005F4978"/>
    <w:rsid w:val="005F7323"/>
    <w:rsid w:val="00656B3B"/>
    <w:rsid w:val="00662C91"/>
    <w:rsid w:val="00671792"/>
    <w:rsid w:val="00674070"/>
    <w:rsid w:val="00677B9D"/>
    <w:rsid w:val="00685CDA"/>
    <w:rsid w:val="00685F35"/>
    <w:rsid w:val="00695BE4"/>
    <w:rsid w:val="006A1C45"/>
    <w:rsid w:val="006A2BC8"/>
    <w:rsid w:val="006B250C"/>
    <w:rsid w:val="006B6A01"/>
    <w:rsid w:val="006D0EEB"/>
    <w:rsid w:val="006F4B24"/>
    <w:rsid w:val="00714A0A"/>
    <w:rsid w:val="007167D5"/>
    <w:rsid w:val="00727070"/>
    <w:rsid w:val="00754142"/>
    <w:rsid w:val="00767173"/>
    <w:rsid w:val="00785FE0"/>
    <w:rsid w:val="00791EC3"/>
    <w:rsid w:val="00792DB9"/>
    <w:rsid w:val="00793EF5"/>
    <w:rsid w:val="00794AEE"/>
    <w:rsid w:val="007A63E8"/>
    <w:rsid w:val="007B0820"/>
    <w:rsid w:val="007B55E9"/>
    <w:rsid w:val="007B5A14"/>
    <w:rsid w:val="007D7A05"/>
    <w:rsid w:val="007F19BF"/>
    <w:rsid w:val="0081156B"/>
    <w:rsid w:val="00820552"/>
    <w:rsid w:val="00837928"/>
    <w:rsid w:val="00844466"/>
    <w:rsid w:val="00851675"/>
    <w:rsid w:val="0085476E"/>
    <w:rsid w:val="00856238"/>
    <w:rsid w:val="00861FC2"/>
    <w:rsid w:val="00871772"/>
    <w:rsid w:val="0087635B"/>
    <w:rsid w:val="008768E2"/>
    <w:rsid w:val="00893251"/>
    <w:rsid w:val="008A62D2"/>
    <w:rsid w:val="008D1035"/>
    <w:rsid w:val="008E358C"/>
    <w:rsid w:val="008E67A7"/>
    <w:rsid w:val="008E752F"/>
    <w:rsid w:val="008F239C"/>
    <w:rsid w:val="008F6AC1"/>
    <w:rsid w:val="00900C24"/>
    <w:rsid w:val="00916032"/>
    <w:rsid w:val="00916EA7"/>
    <w:rsid w:val="00925298"/>
    <w:rsid w:val="0092605D"/>
    <w:rsid w:val="0093031F"/>
    <w:rsid w:val="00943872"/>
    <w:rsid w:val="009520A3"/>
    <w:rsid w:val="009557D1"/>
    <w:rsid w:val="00957D15"/>
    <w:rsid w:val="00983615"/>
    <w:rsid w:val="00995202"/>
    <w:rsid w:val="009A0649"/>
    <w:rsid w:val="009B0053"/>
    <w:rsid w:val="009B54A8"/>
    <w:rsid w:val="009C15C6"/>
    <w:rsid w:val="009E2BD0"/>
    <w:rsid w:val="009E2CE6"/>
    <w:rsid w:val="009F63DD"/>
    <w:rsid w:val="009F67A5"/>
    <w:rsid w:val="00A00B1C"/>
    <w:rsid w:val="00A038C3"/>
    <w:rsid w:val="00A05161"/>
    <w:rsid w:val="00A05C20"/>
    <w:rsid w:val="00A14F73"/>
    <w:rsid w:val="00A433E9"/>
    <w:rsid w:val="00A474C7"/>
    <w:rsid w:val="00A55151"/>
    <w:rsid w:val="00A6398A"/>
    <w:rsid w:val="00A64731"/>
    <w:rsid w:val="00A824FA"/>
    <w:rsid w:val="00A9432A"/>
    <w:rsid w:val="00A96332"/>
    <w:rsid w:val="00AA18EE"/>
    <w:rsid w:val="00AA1D3C"/>
    <w:rsid w:val="00AA3EC0"/>
    <w:rsid w:val="00AA65D7"/>
    <w:rsid w:val="00AA68E6"/>
    <w:rsid w:val="00AD3CEC"/>
    <w:rsid w:val="00AD772A"/>
    <w:rsid w:val="00AE63AB"/>
    <w:rsid w:val="00AF0F16"/>
    <w:rsid w:val="00B073D0"/>
    <w:rsid w:val="00B16645"/>
    <w:rsid w:val="00B26A34"/>
    <w:rsid w:val="00B27D82"/>
    <w:rsid w:val="00B3181B"/>
    <w:rsid w:val="00B43B9F"/>
    <w:rsid w:val="00B5780E"/>
    <w:rsid w:val="00B5782A"/>
    <w:rsid w:val="00B736B2"/>
    <w:rsid w:val="00B77029"/>
    <w:rsid w:val="00B901FA"/>
    <w:rsid w:val="00BA049F"/>
    <w:rsid w:val="00BB4D52"/>
    <w:rsid w:val="00BD63D3"/>
    <w:rsid w:val="00BE2B2E"/>
    <w:rsid w:val="00BF10A0"/>
    <w:rsid w:val="00C22309"/>
    <w:rsid w:val="00C436FF"/>
    <w:rsid w:val="00C503BC"/>
    <w:rsid w:val="00C673DE"/>
    <w:rsid w:val="00C67E10"/>
    <w:rsid w:val="00C71B93"/>
    <w:rsid w:val="00C861B9"/>
    <w:rsid w:val="00CC2162"/>
    <w:rsid w:val="00CC504B"/>
    <w:rsid w:val="00CF6084"/>
    <w:rsid w:val="00D05E45"/>
    <w:rsid w:val="00D12A95"/>
    <w:rsid w:val="00D20EA9"/>
    <w:rsid w:val="00D27BE3"/>
    <w:rsid w:val="00D31B3A"/>
    <w:rsid w:val="00D320F2"/>
    <w:rsid w:val="00D37822"/>
    <w:rsid w:val="00D53BA2"/>
    <w:rsid w:val="00D54B9A"/>
    <w:rsid w:val="00D67419"/>
    <w:rsid w:val="00D7365F"/>
    <w:rsid w:val="00D75BE2"/>
    <w:rsid w:val="00D84A24"/>
    <w:rsid w:val="00D84E34"/>
    <w:rsid w:val="00D874D7"/>
    <w:rsid w:val="00DA612C"/>
    <w:rsid w:val="00DA72A4"/>
    <w:rsid w:val="00DC1848"/>
    <w:rsid w:val="00DD6203"/>
    <w:rsid w:val="00DD7416"/>
    <w:rsid w:val="00DE23A1"/>
    <w:rsid w:val="00DE3D44"/>
    <w:rsid w:val="00DE724F"/>
    <w:rsid w:val="00E10810"/>
    <w:rsid w:val="00E1246F"/>
    <w:rsid w:val="00E2427C"/>
    <w:rsid w:val="00E6215D"/>
    <w:rsid w:val="00E723E0"/>
    <w:rsid w:val="00E73EC6"/>
    <w:rsid w:val="00E80982"/>
    <w:rsid w:val="00E819DE"/>
    <w:rsid w:val="00E933C1"/>
    <w:rsid w:val="00E944D1"/>
    <w:rsid w:val="00E95D63"/>
    <w:rsid w:val="00EA4999"/>
    <w:rsid w:val="00EC05F2"/>
    <w:rsid w:val="00EE00C9"/>
    <w:rsid w:val="00F06094"/>
    <w:rsid w:val="00F13070"/>
    <w:rsid w:val="00F3657A"/>
    <w:rsid w:val="00F413AC"/>
    <w:rsid w:val="00F440EE"/>
    <w:rsid w:val="00F52BB7"/>
    <w:rsid w:val="00F531C0"/>
    <w:rsid w:val="00F55060"/>
    <w:rsid w:val="00F92392"/>
    <w:rsid w:val="00FA3ECE"/>
    <w:rsid w:val="00FB253C"/>
    <w:rsid w:val="00FB5D0C"/>
    <w:rsid w:val="00FC286D"/>
    <w:rsid w:val="00FC6200"/>
    <w:rsid w:val="00FD1A99"/>
    <w:rsid w:val="00FD1D84"/>
    <w:rsid w:val="00FD6449"/>
    <w:rsid w:val="00FE4702"/>
    <w:rsid w:val="00FE59E7"/>
    <w:rsid w:val="00FF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6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25397-4063-45B8-AF51-026B1469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4</cp:revision>
  <dcterms:created xsi:type="dcterms:W3CDTF">2021-10-11T00:16:00Z</dcterms:created>
  <dcterms:modified xsi:type="dcterms:W3CDTF">2023-03-13T02:20:00Z</dcterms:modified>
</cp:coreProperties>
</file>